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F7" w:rsidRPr="003B23F7" w:rsidRDefault="003B23F7" w:rsidP="003B23F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23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3B23F7" w:rsidRPr="003B23F7" w:rsidRDefault="003B23F7" w:rsidP="003B23F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23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3B23F7" w:rsidRPr="003B23F7" w:rsidRDefault="003B23F7" w:rsidP="003B23F7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23F7" w:rsidRPr="003B23F7" w:rsidRDefault="003B23F7" w:rsidP="003B23F7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23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29»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ентября</w:t>
      </w:r>
      <w:r w:rsidRPr="003B23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2 года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</w:t>
      </w:r>
      <w:r w:rsidRPr="003B23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3B23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32</w:t>
      </w:r>
      <w:r w:rsidRPr="003B23F7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C63F06" w:rsidRPr="003B23F7" w:rsidRDefault="00C63F06" w:rsidP="003B23F7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3B23F7" w:rsidRDefault="00B01464" w:rsidP="003B23F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3B23F7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3B23F7">
        <w:rPr>
          <w:b w:val="0"/>
          <w:bCs w:val="0"/>
          <w:sz w:val="24"/>
          <w:szCs w:val="24"/>
        </w:rPr>
        <w:t xml:space="preserve"> </w:t>
      </w:r>
      <w:r w:rsidRPr="003B23F7">
        <w:rPr>
          <w:b w:val="0"/>
          <w:bCs w:val="0"/>
          <w:sz w:val="24"/>
          <w:szCs w:val="24"/>
        </w:rPr>
        <w:t>администрации Ермаковского ра</w:t>
      </w:r>
      <w:r w:rsidRPr="003B23F7">
        <w:rPr>
          <w:b w:val="0"/>
          <w:bCs w:val="0"/>
          <w:sz w:val="24"/>
          <w:szCs w:val="24"/>
        </w:rPr>
        <w:t>й</w:t>
      </w:r>
      <w:r w:rsidRPr="003B23F7">
        <w:rPr>
          <w:b w:val="0"/>
          <w:bCs w:val="0"/>
          <w:sz w:val="24"/>
          <w:szCs w:val="24"/>
        </w:rPr>
        <w:t>она</w:t>
      </w:r>
      <w:r w:rsidR="004B584C" w:rsidRPr="003B23F7">
        <w:rPr>
          <w:b w:val="0"/>
          <w:bCs w:val="0"/>
          <w:sz w:val="24"/>
          <w:szCs w:val="24"/>
        </w:rPr>
        <w:t xml:space="preserve"> </w:t>
      </w:r>
      <w:r w:rsidRPr="003B23F7">
        <w:rPr>
          <w:b w:val="0"/>
          <w:bCs w:val="0"/>
          <w:sz w:val="24"/>
          <w:szCs w:val="24"/>
        </w:rPr>
        <w:t>от</w:t>
      </w:r>
      <w:r w:rsidR="004B584C" w:rsidRPr="003B23F7">
        <w:rPr>
          <w:b w:val="0"/>
          <w:bCs w:val="0"/>
          <w:sz w:val="24"/>
          <w:szCs w:val="24"/>
        </w:rPr>
        <w:t xml:space="preserve"> </w:t>
      </w:r>
      <w:r w:rsidRPr="003B23F7">
        <w:rPr>
          <w:b w:val="0"/>
          <w:bCs w:val="0"/>
          <w:sz w:val="24"/>
          <w:szCs w:val="24"/>
        </w:rPr>
        <w:t>31 октября 2013 года №</w:t>
      </w:r>
      <w:r w:rsidR="003B23F7">
        <w:rPr>
          <w:b w:val="0"/>
          <w:bCs w:val="0"/>
          <w:sz w:val="24"/>
          <w:szCs w:val="24"/>
        </w:rPr>
        <w:t xml:space="preserve"> </w:t>
      </w:r>
      <w:r w:rsidRPr="003B23F7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3B23F7">
        <w:rPr>
          <w:b w:val="0"/>
          <w:sz w:val="24"/>
          <w:szCs w:val="24"/>
        </w:rPr>
        <w:t>(в редакции от 04.04.2014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225-п, от 17.04.2014 г.</w:t>
      </w:r>
      <w:r w:rsidR="004B584C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274-п, от 27.06.2014 г.</w:t>
      </w:r>
      <w:r w:rsidR="004B584C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№ 468-п, от 14.08.2014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607-п, от 01.10.2014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762-п, от 30.10.2014 г.</w:t>
      </w:r>
      <w:r w:rsidR="004B584C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869-п, от 04.12.2014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989-п, от 09.12.2014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995-п, от 26.02.2015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89-п</w:t>
      </w:r>
      <w:proofErr w:type="gramEnd"/>
      <w:r w:rsidRPr="003B23F7">
        <w:rPr>
          <w:b w:val="0"/>
          <w:sz w:val="24"/>
          <w:szCs w:val="24"/>
        </w:rPr>
        <w:t xml:space="preserve">, </w:t>
      </w:r>
      <w:proofErr w:type="gramStart"/>
      <w:r w:rsidRPr="003B23F7">
        <w:rPr>
          <w:b w:val="0"/>
          <w:sz w:val="24"/>
          <w:szCs w:val="24"/>
        </w:rPr>
        <w:t>от 03.04.2015 г. № 182-п, от 18.05.2015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285-п, от 23.07.2015 г.</w:t>
      </w:r>
      <w:r w:rsidR="004B584C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105-п, от 25.03.2016 г. №</w:t>
      </w:r>
      <w:r w:rsidR="00F11776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157-п, от 17.05.2016</w:t>
      </w:r>
      <w:r w:rsidR="004B584C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270-п, 29.06.2016</w:t>
      </w:r>
      <w:r w:rsidR="004B584C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301-п, от</w:t>
      </w:r>
      <w:proofErr w:type="gramEnd"/>
      <w:r w:rsidRPr="003B23F7">
        <w:rPr>
          <w:b w:val="0"/>
          <w:sz w:val="24"/>
          <w:szCs w:val="24"/>
        </w:rPr>
        <w:t xml:space="preserve"> </w:t>
      </w:r>
      <w:proofErr w:type="gramStart"/>
      <w:r w:rsidRPr="003B23F7">
        <w:rPr>
          <w:b w:val="0"/>
          <w:sz w:val="24"/>
          <w:szCs w:val="24"/>
        </w:rPr>
        <w:t>14.06.2017</w:t>
      </w:r>
      <w:r w:rsidR="00CC4602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 xml:space="preserve">г. № 396-п, </w:t>
      </w:r>
      <w:r w:rsidR="008B2AC1" w:rsidRPr="003B23F7">
        <w:rPr>
          <w:b w:val="0"/>
          <w:sz w:val="24"/>
          <w:szCs w:val="24"/>
        </w:rPr>
        <w:t xml:space="preserve">от 22.06.2017 г. № 420-п, </w:t>
      </w:r>
      <w:r w:rsidRPr="003B23F7">
        <w:rPr>
          <w:b w:val="0"/>
          <w:sz w:val="24"/>
          <w:szCs w:val="24"/>
        </w:rPr>
        <w:t>от 01.08.2017</w:t>
      </w:r>
      <w:r w:rsidR="00CC4602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508-п, от 19.10.2017</w:t>
      </w:r>
      <w:r w:rsidR="00CC4602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739-п.</w:t>
      </w:r>
      <w:r w:rsidRPr="003B23F7">
        <w:rPr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от 31.10.2017</w:t>
      </w:r>
      <w:r w:rsidR="00CC4602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785-п, от 22.01.2018</w:t>
      </w:r>
      <w:r w:rsidR="00CC4602" w:rsidRP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39-п</w:t>
      </w:r>
      <w:r w:rsidR="00800B66" w:rsidRPr="003B23F7">
        <w:rPr>
          <w:b w:val="0"/>
          <w:sz w:val="24"/>
          <w:szCs w:val="24"/>
        </w:rPr>
        <w:t>, от 16.03.2018</w:t>
      </w:r>
      <w:r w:rsidR="00CC4602" w:rsidRPr="003B23F7">
        <w:rPr>
          <w:b w:val="0"/>
          <w:sz w:val="24"/>
          <w:szCs w:val="24"/>
        </w:rPr>
        <w:t xml:space="preserve"> </w:t>
      </w:r>
      <w:r w:rsidR="00800B66" w:rsidRPr="003B23F7">
        <w:rPr>
          <w:b w:val="0"/>
          <w:sz w:val="24"/>
          <w:szCs w:val="24"/>
        </w:rPr>
        <w:t>г. №</w:t>
      </w:r>
      <w:r w:rsidR="00F11776" w:rsidRPr="003B23F7">
        <w:rPr>
          <w:b w:val="0"/>
          <w:sz w:val="24"/>
          <w:szCs w:val="24"/>
        </w:rPr>
        <w:t xml:space="preserve"> </w:t>
      </w:r>
      <w:r w:rsidR="00800B66" w:rsidRPr="003B23F7">
        <w:rPr>
          <w:b w:val="0"/>
          <w:sz w:val="24"/>
          <w:szCs w:val="24"/>
        </w:rPr>
        <w:t>124</w:t>
      </w:r>
      <w:r w:rsidR="00E05A60" w:rsidRPr="003B23F7">
        <w:rPr>
          <w:b w:val="0"/>
          <w:sz w:val="24"/>
          <w:szCs w:val="24"/>
        </w:rPr>
        <w:t>-п</w:t>
      </w:r>
      <w:r w:rsidR="0015480E" w:rsidRPr="003B23F7">
        <w:rPr>
          <w:b w:val="0"/>
          <w:sz w:val="24"/>
          <w:szCs w:val="24"/>
        </w:rPr>
        <w:t>, от 24.04.2018</w:t>
      </w:r>
      <w:r w:rsidR="00CC4602" w:rsidRPr="003B23F7">
        <w:rPr>
          <w:b w:val="0"/>
          <w:sz w:val="24"/>
          <w:szCs w:val="24"/>
        </w:rPr>
        <w:t xml:space="preserve"> </w:t>
      </w:r>
      <w:r w:rsidR="0015480E" w:rsidRPr="003B23F7">
        <w:rPr>
          <w:b w:val="0"/>
          <w:sz w:val="24"/>
          <w:szCs w:val="24"/>
        </w:rPr>
        <w:t>г. №</w:t>
      </w:r>
      <w:r w:rsidR="00F11776" w:rsidRPr="003B23F7">
        <w:rPr>
          <w:b w:val="0"/>
          <w:sz w:val="24"/>
          <w:szCs w:val="24"/>
        </w:rPr>
        <w:t xml:space="preserve"> </w:t>
      </w:r>
      <w:r w:rsidR="0015480E" w:rsidRPr="003B23F7">
        <w:rPr>
          <w:b w:val="0"/>
          <w:sz w:val="24"/>
          <w:szCs w:val="24"/>
        </w:rPr>
        <w:t>189-п</w:t>
      </w:r>
      <w:r w:rsidR="009E69E1" w:rsidRPr="003B23F7">
        <w:rPr>
          <w:b w:val="0"/>
          <w:sz w:val="24"/>
          <w:szCs w:val="24"/>
        </w:rPr>
        <w:t xml:space="preserve">, </w:t>
      </w:r>
      <w:r w:rsidR="002A31F5" w:rsidRPr="003B23F7">
        <w:rPr>
          <w:b w:val="0"/>
          <w:sz w:val="24"/>
          <w:szCs w:val="24"/>
        </w:rPr>
        <w:t>от 13.06.2018</w:t>
      </w:r>
      <w:r w:rsidR="00CC4602" w:rsidRPr="003B23F7">
        <w:rPr>
          <w:b w:val="0"/>
          <w:sz w:val="24"/>
          <w:szCs w:val="24"/>
        </w:rPr>
        <w:t xml:space="preserve"> </w:t>
      </w:r>
      <w:r w:rsidR="002A31F5" w:rsidRPr="003B23F7">
        <w:rPr>
          <w:b w:val="0"/>
          <w:sz w:val="24"/>
          <w:szCs w:val="24"/>
        </w:rPr>
        <w:t>г. №</w:t>
      </w:r>
      <w:r w:rsidR="00F11776" w:rsidRPr="003B23F7">
        <w:rPr>
          <w:b w:val="0"/>
          <w:sz w:val="24"/>
          <w:szCs w:val="24"/>
        </w:rPr>
        <w:t xml:space="preserve"> </w:t>
      </w:r>
      <w:r w:rsidR="002A31F5" w:rsidRPr="003B23F7">
        <w:rPr>
          <w:b w:val="0"/>
          <w:sz w:val="24"/>
          <w:szCs w:val="24"/>
        </w:rPr>
        <w:t>305-п</w:t>
      </w:r>
      <w:r w:rsidR="00902805" w:rsidRPr="003B23F7">
        <w:rPr>
          <w:b w:val="0"/>
          <w:sz w:val="24"/>
          <w:szCs w:val="24"/>
        </w:rPr>
        <w:t>, от 09.07.2018</w:t>
      </w:r>
      <w:r w:rsidR="00CC4602" w:rsidRPr="003B23F7">
        <w:rPr>
          <w:b w:val="0"/>
          <w:sz w:val="24"/>
          <w:szCs w:val="24"/>
        </w:rPr>
        <w:t xml:space="preserve"> </w:t>
      </w:r>
      <w:r w:rsidR="00902805" w:rsidRPr="003B23F7">
        <w:rPr>
          <w:b w:val="0"/>
          <w:sz w:val="24"/>
          <w:szCs w:val="24"/>
        </w:rPr>
        <w:t>г. №</w:t>
      </w:r>
      <w:r w:rsidR="00F11776" w:rsidRPr="003B23F7">
        <w:rPr>
          <w:b w:val="0"/>
          <w:sz w:val="24"/>
          <w:szCs w:val="24"/>
        </w:rPr>
        <w:t xml:space="preserve"> </w:t>
      </w:r>
      <w:r w:rsidR="00902805" w:rsidRPr="003B23F7">
        <w:rPr>
          <w:b w:val="0"/>
          <w:sz w:val="24"/>
          <w:szCs w:val="24"/>
        </w:rPr>
        <w:t>362-п</w:t>
      </w:r>
      <w:r w:rsidR="00B70A19" w:rsidRPr="003B23F7">
        <w:rPr>
          <w:b w:val="0"/>
          <w:sz w:val="24"/>
          <w:szCs w:val="24"/>
        </w:rPr>
        <w:t>, от 10.07.2018</w:t>
      </w:r>
      <w:r w:rsidR="00CC4602" w:rsidRPr="003B23F7">
        <w:rPr>
          <w:b w:val="0"/>
          <w:sz w:val="24"/>
          <w:szCs w:val="24"/>
        </w:rPr>
        <w:t xml:space="preserve"> </w:t>
      </w:r>
      <w:r w:rsidR="00B70A19" w:rsidRPr="003B23F7">
        <w:rPr>
          <w:b w:val="0"/>
          <w:sz w:val="24"/>
          <w:szCs w:val="24"/>
        </w:rPr>
        <w:t>г. №</w:t>
      </w:r>
      <w:r w:rsidR="00F11776" w:rsidRPr="003B23F7">
        <w:rPr>
          <w:b w:val="0"/>
          <w:sz w:val="24"/>
          <w:szCs w:val="24"/>
        </w:rPr>
        <w:t xml:space="preserve"> </w:t>
      </w:r>
      <w:r w:rsidR="00B70A19" w:rsidRPr="003B23F7">
        <w:rPr>
          <w:b w:val="0"/>
          <w:sz w:val="24"/>
          <w:szCs w:val="24"/>
        </w:rPr>
        <w:t>363-п</w:t>
      </w:r>
      <w:r w:rsidR="00111BCF" w:rsidRPr="003B23F7">
        <w:rPr>
          <w:b w:val="0"/>
          <w:sz w:val="24"/>
          <w:szCs w:val="24"/>
        </w:rPr>
        <w:t>, от 12.10.2018</w:t>
      </w:r>
      <w:r w:rsidR="00CC4602" w:rsidRPr="003B23F7">
        <w:rPr>
          <w:b w:val="0"/>
          <w:sz w:val="24"/>
          <w:szCs w:val="24"/>
        </w:rPr>
        <w:t xml:space="preserve"> </w:t>
      </w:r>
      <w:r w:rsidR="00111BCF" w:rsidRPr="003B23F7">
        <w:rPr>
          <w:b w:val="0"/>
          <w:sz w:val="24"/>
          <w:szCs w:val="24"/>
        </w:rPr>
        <w:t>г. №</w:t>
      </w:r>
      <w:r w:rsidR="00F11776" w:rsidRPr="003B23F7">
        <w:rPr>
          <w:b w:val="0"/>
          <w:sz w:val="24"/>
          <w:szCs w:val="24"/>
        </w:rPr>
        <w:t xml:space="preserve"> </w:t>
      </w:r>
      <w:r w:rsidR="00111BCF" w:rsidRPr="003B23F7">
        <w:rPr>
          <w:b w:val="0"/>
          <w:sz w:val="24"/>
          <w:szCs w:val="24"/>
        </w:rPr>
        <w:t>564-п, от</w:t>
      </w:r>
      <w:r w:rsidR="00C5705A" w:rsidRPr="003B23F7">
        <w:rPr>
          <w:b w:val="0"/>
          <w:sz w:val="24"/>
          <w:szCs w:val="24"/>
        </w:rPr>
        <w:t xml:space="preserve"> </w:t>
      </w:r>
      <w:r w:rsidR="0046251D" w:rsidRPr="003B23F7">
        <w:rPr>
          <w:b w:val="0"/>
          <w:sz w:val="24"/>
          <w:szCs w:val="24"/>
        </w:rPr>
        <w:t>31.10.2018</w:t>
      </w:r>
      <w:r w:rsidR="00C5705A" w:rsidRPr="003B23F7">
        <w:rPr>
          <w:b w:val="0"/>
          <w:sz w:val="24"/>
          <w:szCs w:val="24"/>
        </w:rPr>
        <w:t xml:space="preserve"> г. №</w:t>
      </w:r>
      <w:r w:rsidR="00F11776" w:rsidRPr="003B23F7">
        <w:rPr>
          <w:b w:val="0"/>
          <w:sz w:val="24"/>
          <w:szCs w:val="24"/>
        </w:rPr>
        <w:t xml:space="preserve"> </w:t>
      </w:r>
      <w:r w:rsidR="0046251D" w:rsidRPr="003B23F7">
        <w:rPr>
          <w:b w:val="0"/>
          <w:sz w:val="24"/>
          <w:szCs w:val="24"/>
        </w:rPr>
        <w:t>632</w:t>
      </w:r>
      <w:r w:rsidR="00C5705A" w:rsidRPr="003B23F7">
        <w:rPr>
          <w:b w:val="0"/>
          <w:sz w:val="24"/>
          <w:szCs w:val="24"/>
        </w:rPr>
        <w:t>-п</w:t>
      </w:r>
      <w:r w:rsidR="00D37B85" w:rsidRPr="003B23F7">
        <w:rPr>
          <w:b w:val="0"/>
          <w:sz w:val="24"/>
          <w:szCs w:val="24"/>
        </w:rPr>
        <w:t>, от 06.12.2018</w:t>
      </w:r>
      <w:r w:rsidR="00CC4602" w:rsidRPr="003B23F7">
        <w:rPr>
          <w:b w:val="0"/>
          <w:sz w:val="24"/>
          <w:szCs w:val="24"/>
        </w:rPr>
        <w:t xml:space="preserve"> </w:t>
      </w:r>
      <w:r w:rsidR="00D37B85" w:rsidRPr="003B23F7">
        <w:rPr>
          <w:b w:val="0"/>
          <w:sz w:val="24"/>
          <w:szCs w:val="24"/>
        </w:rPr>
        <w:t>г. №</w:t>
      </w:r>
      <w:r w:rsidR="00F11776" w:rsidRPr="003B23F7">
        <w:rPr>
          <w:b w:val="0"/>
          <w:sz w:val="24"/>
          <w:szCs w:val="24"/>
        </w:rPr>
        <w:t xml:space="preserve"> </w:t>
      </w:r>
      <w:r w:rsidR="00D37B85" w:rsidRPr="003B23F7">
        <w:rPr>
          <w:b w:val="0"/>
          <w:sz w:val="24"/>
          <w:szCs w:val="24"/>
        </w:rPr>
        <w:t>709-п</w:t>
      </w:r>
      <w:r w:rsidR="002D1AB4" w:rsidRPr="003B23F7">
        <w:rPr>
          <w:b w:val="0"/>
          <w:sz w:val="24"/>
          <w:szCs w:val="24"/>
        </w:rPr>
        <w:t>, от 08.02.2019</w:t>
      </w:r>
      <w:r w:rsidR="00CC4602" w:rsidRPr="003B23F7">
        <w:rPr>
          <w:b w:val="0"/>
          <w:sz w:val="24"/>
          <w:szCs w:val="24"/>
        </w:rPr>
        <w:t xml:space="preserve"> </w:t>
      </w:r>
      <w:r w:rsidR="002D1AB4" w:rsidRPr="003B23F7">
        <w:rPr>
          <w:b w:val="0"/>
          <w:sz w:val="24"/>
          <w:szCs w:val="24"/>
        </w:rPr>
        <w:t>г</w:t>
      </w:r>
      <w:r w:rsidR="00CC4602" w:rsidRPr="003B23F7">
        <w:rPr>
          <w:b w:val="0"/>
          <w:sz w:val="24"/>
          <w:szCs w:val="24"/>
        </w:rPr>
        <w:t>.</w:t>
      </w:r>
      <w:r w:rsidR="002D1AB4" w:rsidRPr="003B23F7">
        <w:rPr>
          <w:b w:val="0"/>
          <w:sz w:val="24"/>
          <w:szCs w:val="24"/>
        </w:rPr>
        <w:t xml:space="preserve"> №</w:t>
      </w:r>
      <w:r w:rsidR="00F11776" w:rsidRPr="003B23F7">
        <w:rPr>
          <w:b w:val="0"/>
          <w:sz w:val="24"/>
          <w:szCs w:val="24"/>
        </w:rPr>
        <w:t xml:space="preserve"> </w:t>
      </w:r>
      <w:r w:rsidR="002D1AB4" w:rsidRPr="003B23F7">
        <w:rPr>
          <w:b w:val="0"/>
          <w:sz w:val="24"/>
          <w:szCs w:val="24"/>
        </w:rPr>
        <w:t>61-п</w:t>
      </w:r>
      <w:r w:rsidR="008B2AC1" w:rsidRPr="003B23F7">
        <w:rPr>
          <w:b w:val="0"/>
          <w:sz w:val="24"/>
          <w:szCs w:val="24"/>
        </w:rPr>
        <w:t>, от</w:t>
      </w:r>
      <w:proofErr w:type="gramEnd"/>
      <w:r w:rsidR="008B2AC1" w:rsidRPr="003B23F7">
        <w:rPr>
          <w:b w:val="0"/>
          <w:sz w:val="24"/>
          <w:szCs w:val="24"/>
        </w:rPr>
        <w:t xml:space="preserve"> </w:t>
      </w:r>
      <w:proofErr w:type="gramStart"/>
      <w:r w:rsidR="008B2AC1" w:rsidRPr="003B23F7">
        <w:rPr>
          <w:b w:val="0"/>
          <w:sz w:val="24"/>
          <w:szCs w:val="24"/>
        </w:rPr>
        <w:t>18.04.2019 г. № 176-п, от 14.05.2019 г. № 232-п</w:t>
      </w:r>
      <w:r w:rsidR="00C90E62" w:rsidRPr="003B23F7">
        <w:rPr>
          <w:b w:val="0"/>
          <w:sz w:val="24"/>
          <w:szCs w:val="24"/>
        </w:rPr>
        <w:t>, от 29.07.2019 г. № 383-п</w:t>
      </w:r>
      <w:r w:rsidR="005427F7" w:rsidRPr="003B23F7">
        <w:rPr>
          <w:b w:val="0"/>
          <w:sz w:val="24"/>
          <w:szCs w:val="24"/>
        </w:rPr>
        <w:t>, от 31.10.2019 г</w:t>
      </w:r>
      <w:r w:rsidR="00CC4602" w:rsidRPr="003B23F7">
        <w:rPr>
          <w:b w:val="0"/>
          <w:sz w:val="24"/>
          <w:szCs w:val="24"/>
        </w:rPr>
        <w:t>.</w:t>
      </w:r>
      <w:r w:rsidR="005427F7" w:rsidRPr="003B23F7">
        <w:rPr>
          <w:b w:val="0"/>
          <w:sz w:val="24"/>
          <w:szCs w:val="24"/>
        </w:rPr>
        <w:t xml:space="preserve"> № 624-п</w:t>
      </w:r>
      <w:r w:rsidR="0087073E" w:rsidRPr="003B23F7">
        <w:rPr>
          <w:b w:val="0"/>
          <w:sz w:val="24"/>
          <w:szCs w:val="24"/>
        </w:rPr>
        <w:t>, от 13.02.2020 г. № 91-п</w:t>
      </w:r>
      <w:r w:rsidR="00CF1C37" w:rsidRPr="003B23F7">
        <w:rPr>
          <w:b w:val="0"/>
          <w:sz w:val="24"/>
          <w:szCs w:val="24"/>
        </w:rPr>
        <w:t>, от 10.04.2020 г.</w:t>
      </w:r>
      <w:r w:rsidR="00333490" w:rsidRPr="003B23F7">
        <w:rPr>
          <w:b w:val="0"/>
          <w:sz w:val="24"/>
          <w:szCs w:val="24"/>
        </w:rPr>
        <w:t xml:space="preserve"> </w:t>
      </w:r>
      <w:r w:rsidR="00CF1C37" w:rsidRPr="003B23F7">
        <w:rPr>
          <w:b w:val="0"/>
          <w:sz w:val="24"/>
          <w:szCs w:val="24"/>
        </w:rPr>
        <w:t>№ 191-п</w:t>
      </w:r>
      <w:r w:rsidR="00BC7D9A" w:rsidRPr="003B23F7">
        <w:rPr>
          <w:b w:val="0"/>
          <w:sz w:val="24"/>
          <w:szCs w:val="24"/>
        </w:rPr>
        <w:t>, от</w:t>
      </w:r>
      <w:r w:rsidR="003B23F7" w:rsidRPr="003B23F7">
        <w:rPr>
          <w:b w:val="0"/>
          <w:sz w:val="24"/>
          <w:szCs w:val="24"/>
        </w:rPr>
        <w:t xml:space="preserve"> </w:t>
      </w:r>
      <w:r w:rsidR="00BC7D9A" w:rsidRPr="003B23F7">
        <w:rPr>
          <w:b w:val="0"/>
          <w:sz w:val="24"/>
          <w:szCs w:val="24"/>
        </w:rPr>
        <w:t>28.05.2020</w:t>
      </w:r>
      <w:r w:rsidR="00CC4602" w:rsidRPr="003B23F7">
        <w:rPr>
          <w:b w:val="0"/>
          <w:sz w:val="24"/>
          <w:szCs w:val="24"/>
        </w:rPr>
        <w:t xml:space="preserve"> </w:t>
      </w:r>
      <w:r w:rsidR="00BC7D9A" w:rsidRPr="003B23F7">
        <w:rPr>
          <w:b w:val="0"/>
          <w:sz w:val="24"/>
          <w:szCs w:val="24"/>
        </w:rPr>
        <w:t>г. № 343-п</w:t>
      </w:r>
      <w:r w:rsidR="00CF7F14" w:rsidRPr="003B23F7">
        <w:rPr>
          <w:b w:val="0"/>
          <w:sz w:val="24"/>
          <w:szCs w:val="24"/>
        </w:rPr>
        <w:t>, от 02.07.2020 №431-п</w:t>
      </w:r>
      <w:r w:rsidR="00652ADE" w:rsidRPr="003B23F7">
        <w:rPr>
          <w:b w:val="0"/>
          <w:sz w:val="24"/>
          <w:szCs w:val="24"/>
        </w:rPr>
        <w:t>, от 29.07.2020 №487-п</w:t>
      </w:r>
      <w:r w:rsidR="002C3D0F" w:rsidRPr="003B23F7">
        <w:rPr>
          <w:b w:val="0"/>
          <w:sz w:val="24"/>
          <w:szCs w:val="24"/>
        </w:rPr>
        <w:t>, от 21.08.2020 № 555-п</w:t>
      </w:r>
      <w:r w:rsidR="00751481" w:rsidRPr="003B23F7">
        <w:rPr>
          <w:b w:val="0"/>
          <w:sz w:val="24"/>
          <w:szCs w:val="24"/>
        </w:rPr>
        <w:t>, от 18.09.2020 № 607-п</w:t>
      </w:r>
      <w:r w:rsidR="006A09CB" w:rsidRPr="003B23F7">
        <w:rPr>
          <w:b w:val="0"/>
          <w:sz w:val="24"/>
          <w:szCs w:val="24"/>
        </w:rPr>
        <w:t>, от 28.10.2020 №711-</w:t>
      </w:r>
      <w:r w:rsidR="00F16B24" w:rsidRPr="003B23F7">
        <w:rPr>
          <w:b w:val="0"/>
          <w:sz w:val="24"/>
          <w:szCs w:val="24"/>
        </w:rPr>
        <w:t>п</w:t>
      </w:r>
      <w:r w:rsidR="0022799A" w:rsidRPr="003B23F7">
        <w:rPr>
          <w:b w:val="0"/>
          <w:sz w:val="24"/>
          <w:szCs w:val="24"/>
        </w:rPr>
        <w:t>, от 10.12.2020 №864-п</w:t>
      </w:r>
      <w:r w:rsidR="006B243C" w:rsidRPr="003B23F7">
        <w:rPr>
          <w:b w:val="0"/>
          <w:sz w:val="24"/>
          <w:szCs w:val="24"/>
        </w:rPr>
        <w:t>,</w:t>
      </w:r>
      <w:r w:rsidR="003B23F7" w:rsidRPr="003B23F7">
        <w:rPr>
          <w:b w:val="0"/>
          <w:sz w:val="24"/>
          <w:szCs w:val="24"/>
        </w:rPr>
        <w:t xml:space="preserve"> </w:t>
      </w:r>
      <w:r w:rsidR="00D645DB" w:rsidRPr="003B23F7">
        <w:rPr>
          <w:b w:val="0"/>
          <w:sz w:val="24"/>
          <w:szCs w:val="24"/>
        </w:rPr>
        <w:t xml:space="preserve">от 18.12.2020 № 954-п, </w:t>
      </w:r>
      <w:r w:rsidR="006B243C" w:rsidRPr="003B23F7">
        <w:rPr>
          <w:b w:val="0"/>
          <w:sz w:val="24"/>
          <w:szCs w:val="24"/>
        </w:rPr>
        <w:t>от</w:t>
      </w:r>
      <w:r w:rsidR="00C96BFD" w:rsidRPr="003B23F7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3B23F7">
        <w:rPr>
          <w:b w:val="0"/>
          <w:sz w:val="24"/>
          <w:szCs w:val="24"/>
        </w:rPr>
        <w:t>, от 08.04.2021 №175-п</w:t>
      </w:r>
      <w:proofErr w:type="gramEnd"/>
      <w:r w:rsidR="008746AA" w:rsidRPr="003B23F7">
        <w:rPr>
          <w:b w:val="0"/>
          <w:sz w:val="24"/>
          <w:szCs w:val="24"/>
        </w:rPr>
        <w:t>, от 02.06.2021 №270-п</w:t>
      </w:r>
      <w:r w:rsidR="00646B0B" w:rsidRPr="003B23F7">
        <w:rPr>
          <w:b w:val="0"/>
          <w:sz w:val="24"/>
          <w:szCs w:val="24"/>
        </w:rPr>
        <w:t>, от 09.07.2021 №337-п</w:t>
      </w:r>
      <w:r w:rsidR="00101BE2" w:rsidRPr="003B23F7">
        <w:rPr>
          <w:b w:val="0"/>
          <w:sz w:val="24"/>
          <w:szCs w:val="24"/>
        </w:rPr>
        <w:t>, от 12.07.2021 №342-</w:t>
      </w:r>
      <w:r w:rsidR="003B23F7">
        <w:rPr>
          <w:b w:val="0"/>
          <w:sz w:val="24"/>
          <w:szCs w:val="24"/>
        </w:rPr>
        <w:t>п</w:t>
      </w:r>
      <w:r w:rsidR="002574CA" w:rsidRPr="003B23F7">
        <w:rPr>
          <w:b w:val="0"/>
          <w:sz w:val="24"/>
          <w:szCs w:val="24"/>
        </w:rPr>
        <w:t xml:space="preserve">, от 21.09.2021 </w:t>
      </w:r>
      <w:r w:rsidR="003216D1" w:rsidRPr="003B23F7">
        <w:rPr>
          <w:b w:val="0"/>
          <w:sz w:val="24"/>
          <w:szCs w:val="24"/>
        </w:rPr>
        <w:t>№495-п, от 29.10.2021 №643-п</w:t>
      </w:r>
      <w:r w:rsidR="0005568A" w:rsidRPr="003B23F7">
        <w:rPr>
          <w:b w:val="0"/>
          <w:sz w:val="24"/>
          <w:szCs w:val="24"/>
        </w:rPr>
        <w:t xml:space="preserve">, </w:t>
      </w:r>
      <w:r w:rsidR="003216D1" w:rsidRPr="003B23F7">
        <w:rPr>
          <w:b w:val="0"/>
          <w:sz w:val="24"/>
          <w:szCs w:val="24"/>
        </w:rPr>
        <w:t>от 22.12.2021 №827-п, от 25.01.2022 № 51-п</w:t>
      </w:r>
      <w:r w:rsidR="00B2233D" w:rsidRPr="003B23F7">
        <w:rPr>
          <w:b w:val="0"/>
          <w:sz w:val="24"/>
          <w:szCs w:val="24"/>
        </w:rPr>
        <w:t>, от 28.03.2022 №194-п</w:t>
      </w:r>
      <w:r w:rsidR="00E44A6C" w:rsidRPr="003B23F7">
        <w:rPr>
          <w:b w:val="0"/>
          <w:sz w:val="24"/>
          <w:szCs w:val="24"/>
        </w:rPr>
        <w:t>, от 03.06.2022 №377-п</w:t>
      </w:r>
      <w:r w:rsidRPr="003B23F7">
        <w:rPr>
          <w:b w:val="0"/>
          <w:sz w:val="24"/>
          <w:szCs w:val="24"/>
        </w:rPr>
        <w:t>).</w:t>
      </w:r>
    </w:p>
    <w:p w:rsidR="004B584C" w:rsidRPr="003B23F7" w:rsidRDefault="004B584C" w:rsidP="003B23F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3B23F7" w:rsidRDefault="00B01464" w:rsidP="003B23F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3B23F7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3B23F7">
        <w:rPr>
          <w:b w:val="0"/>
          <w:sz w:val="24"/>
          <w:szCs w:val="24"/>
        </w:rPr>
        <w:t xml:space="preserve"> </w:t>
      </w:r>
      <w:r w:rsidRPr="003B23F7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3B23F7">
        <w:rPr>
          <w:b w:val="0"/>
          <w:sz w:val="24"/>
          <w:szCs w:val="24"/>
        </w:rPr>
        <w:t>о</w:t>
      </w:r>
      <w:r w:rsidRPr="003B23F7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3B23F7">
        <w:rPr>
          <w:b w:val="0"/>
          <w:sz w:val="24"/>
          <w:szCs w:val="24"/>
          <w:shd w:val="clear" w:color="auto" w:fill="FFFFFF"/>
        </w:rPr>
        <w:t>от 13.12.2019</w:t>
      </w:r>
      <w:r w:rsidR="003B23F7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3B23F7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3B23F7">
        <w:rPr>
          <w:b w:val="0"/>
          <w:sz w:val="24"/>
          <w:szCs w:val="24"/>
        </w:rPr>
        <w:t xml:space="preserve">, </w:t>
      </w:r>
      <w:r w:rsidRPr="003B23F7">
        <w:rPr>
          <w:b w:val="0"/>
          <w:sz w:val="24"/>
          <w:szCs w:val="24"/>
        </w:rPr>
        <w:t>в целях обеспечения</w:t>
      </w:r>
      <w:proofErr w:type="gramEnd"/>
      <w:r w:rsidRPr="003B23F7">
        <w:rPr>
          <w:b w:val="0"/>
          <w:sz w:val="24"/>
          <w:szCs w:val="24"/>
        </w:rPr>
        <w:t xml:space="preserve"> высокого качества образования, соотве</w:t>
      </w:r>
      <w:r w:rsidRPr="003B23F7">
        <w:rPr>
          <w:b w:val="0"/>
          <w:sz w:val="24"/>
          <w:szCs w:val="24"/>
        </w:rPr>
        <w:t>т</w:t>
      </w:r>
      <w:r w:rsidRPr="003B23F7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3B23F7">
        <w:rPr>
          <w:b w:val="0"/>
          <w:sz w:val="24"/>
          <w:szCs w:val="24"/>
        </w:rPr>
        <w:t>а</w:t>
      </w:r>
      <w:r w:rsidRPr="003B23F7">
        <w:rPr>
          <w:b w:val="0"/>
          <w:sz w:val="24"/>
          <w:szCs w:val="24"/>
        </w:rPr>
        <w:t>вом Ермаковского района, ПОСТАНОВЛЯЮ:</w:t>
      </w:r>
    </w:p>
    <w:p w:rsidR="003B23F7" w:rsidRDefault="003B23F7" w:rsidP="003B23F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3B23F7">
        <w:rPr>
          <w:b w:val="0"/>
          <w:sz w:val="24"/>
          <w:szCs w:val="24"/>
        </w:rPr>
        <w:t>Внести в постановление администрации</w:t>
      </w:r>
      <w:r w:rsidR="004B584C" w:rsidRPr="003B23F7">
        <w:rPr>
          <w:b w:val="0"/>
          <w:sz w:val="24"/>
          <w:szCs w:val="24"/>
        </w:rPr>
        <w:t xml:space="preserve"> </w:t>
      </w:r>
      <w:r w:rsidR="00B01464" w:rsidRPr="003B23F7">
        <w:rPr>
          <w:b w:val="0"/>
          <w:sz w:val="24"/>
          <w:szCs w:val="24"/>
        </w:rPr>
        <w:t>Ермаковского района</w:t>
      </w:r>
      <w:r w:rsidR="004B584C" w:rsidRPr="003B23F7">
        <w:rPr>
          <w:b w:val="0"/>
          <w:sz w:val="24"/>
          <w:szCs w:val="24"/>
        </w:rPr>
        <w:t xml:space="preserve"> </w:t>
      </w:r>
      <w:r w:rsidR="00B01464" w:rsidRPr="003B23F7">
        <w:rPr>
          <w:b w:val="0"/>
          <w:sz w:val="24"/>
          <w:szCs w:val="24"/>
        </w:rPr>
        <w:t>от</w:t>
      </w:r>
      <w:r w:rsidR="004B584C" w:rsidRPr="003B23F7">
        <w:rPr>
          <w:b w:val="0"/>
          <w:sz w:val="24"/>
          <w:szCs w:val="24"/>
        </w:rPr>
        <w:t xml:space="preserve"> </w:t>
      </w:r>
      <w:r w:rsidR="00B01464" w:rsidRPr="003B23F7">
        <w:rPr>
          <w:b w:val="0"/>
          <w:sz w:val="24"/>
          <w:szCs w:val="24"/>
        </w:rPr>
        <w:t>31 о</w:t>
      </w:r>
      <w:r w:rsidR="00B01464" w:rsidRPr="003B23F7">
        <w:rPr>
          <w:b w:val="0"/>
          <w:sz w:val="24"/>
          <w:szCs w:val="24"/>
        </w:rPr>
        <w:t>к</w:t>
      </w:r>
      <w:r w:rsidR="00B01464" w:rsidRPr="003B23F7">
        <w:rPr>
          <w:b w:val="0"/>
          <w:sz w:val="24"/>
          <w:szCs w:val="24"/>
        </w:rPr>
        <w:t>тября 2013 года №</w:t>
      </w:r>
      <w:r w:rsidR="002B7DD7" w:rsidRPr="003B23F7">
        <w:rPr>
          <w:b w:val="0"/>
          <w:sz w:val="24"/>
          <w:szCs w:val="24"/>
        </w:rPr>
        <w:t xml:space="preserve"> </w:t>
      </w:r>
      <w:r w:rsidR="00B01464" w:rsidRPr="003B23F7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3B23F7">
        <w:rPr>
          <w:b w:val="0"/>
          <w:sz w:val="24"/>
          <w:szCs w:val="24"/>
        </w:rPr>
        <w:t xml:space="preserve"> </w:t>
      </w:r>
      <w:r w:rsidR="00B01464" w:rsidRPr="003B23F7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3B23F7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3B23F7">
        <w:rPr>
          <w:b w:val="0"/>
          <w:sz w:val="24"/>
          <w:szCs w:val="24"/>
        </w:rPr>
        <w:t xml:space="preserve"> 03.04.2015 г. № 182-п, от 18.05.2015 г. № 285-п, от 23.07.2015 г. № 468-п, от 29.09.2015 г. № 628-п, от </w:t>
      </w:r>
      <w:proofErr w:type="gramStart"/>
      <w:r w:rsidR="00EC5402" w:rsidRPr="003B23F7">
        <w:rPr>
          <w:b w:val="0"/>
          <w:sz w:val="24"/>
          <w:szCs w:val="24"/>
        </w:rPr>
        <w:t xml:space="preserve">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</w:t>
      </w:r>
      <w:r w:rsidR="00EC5402" w:rsidRPr="003B23F7">
        <w:rPr>
          <w:b w:val="0"/>
          <w:sz w:val="24"/>
          <w:szCs w:val="24"/>
        </w:rPr>
        <w:lastRenderedPageBreak/>
        <w:t>22.06.2017 г. № 420-п, от 01.08.2017г. № 508-п, от 19.10.2017г. № 739-п.</w:t>
      </w:r>
      <w:r w:rsidR="00EC5402" w:rsidRPr="003B23F7">
        <w:rPr>
          <w:sz w:val="24"/>
          <w:szCs w:val="24"/>
        </w:rPr>
        <w:t xml:space="preserve"> </w:t>
      </w:r>
      <w:r w:rsidR="00EC5402" w:rsidRPr="003B23F7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3B23F7">
        <w:rPr>
          <w:b w:val="0"/>
          <w:sz w:val="24"/>
          <w:szCs w:val="24"/>
        </w:rPr>
        <w:t>, от 29.07.2019 г. № 383-п</w:t>
      </w:r>
      <w:r w:rsidR="005427F7" w:rsidRPr="003B23F7">
        <w:rPr>
          <w:b w:val="0"/>
          <w:sz w:val="24"/>
          <w:szCs w:val="24"/>
        </w:rPr>
        <w:t>, от 31.10.2019</w:t>
      </w:r>
      <w:proofErr w:type="gramEnd"/>
      <w:r w:rsidR="005427F7" w:rsidRPr="003B23F7">
        <w:rPr>
          <w:b w:val="0"/>
          <w:sz w:val="24"/>
          <w:szCs w:val="24"/>
        </w:rPr>
        <w:t xml:space="preserve"> </w:t>
      </w:r>
      <w:proofErr w:type="gramStart"/>
      <w:r w:rsidR="005427F7" w:rsidRPr="003B23F7">
        <w:rPr>
          <w:b w:val="0"/>
          <w:sz w:val="24"/>
          <w:szCs w:val="24"/>
        </w:rPr>
        <w:t>г № 624-п</w:t>
      </w:r>
      <w:r w:rsidR="0087073E" w:rsidRPr="003B23F7">
        <w:rPr>
          <w:b w:val="0"/>
          <w:sz w:val="24"/>
          <w:szCs w:val="24"/>
        </w:rPr>
        <w:t>, от 13.02.2020 г. № 91-п</w:t>
      </w:r>
      <w:r w:rsidR="00CF1C37" w:rsidRPr="003B23F7">
        <w:rPr>
          <w:b w:val="0"/>
          <w:sz w:val="24"/>
          <w:szCs w:val="24"/>
        </w:rPr>
        <w:t>, от 10.04.2020 г. № 191-п</w:t>
      </w:r>
      <w:r w:rsidR="00BC7D9A" w:rsidRPr="003B23F7">
        <w:rPr>
          <w:b w:val="0"/>
          <w:sz w:val="24"/>
          <w:szCs w:val="24"/>
        </w:rPr>
        <w:t>, от</w:t>
      </w:r>
      <w:r w:rsidRPr="003B23F7">
        <w:rPr>
          <w:b w:val="0"/>
          <w:sz w:val="24"/>
          <w:szCs w:val="24"/>
        </w:rPr>
        <w:t xml:space="preserve"> </w:t>
      </w:r>
      <w:r w:rsidR="00BC7D9A" w:rsidRPr="003B23F7">
        <w:rPr>
          <w:b w:val="0"/>
          <w:sz w:val="24"/>
          <w:szCs w:val="24"/>
        </w:rPr>
        <w:t>28.05.2020г. № 343-п</w:t>
      </w:r>
      <w:r w:rsidR="00CF7F14" w:rsidRPr="003B23F7">
        <w:rPr>
          <w:b w:val="0"/>
          <w:sz w:val="24"/>
          <w:szCs w:val="24"/>
        </w:rPr>
        <w:t>, № 343-п, от 02.07.2020 №431-п</w:t>
      </w:r>
      <w:r w:rsidR="00652ADE" w:rsidRPr="003B23F7">
        <w:rPr>
          <w:b w:val="0"/>
          <w:sz w:val="24"/>
          <w:szCs w:val="24"/>
        </w:rPr>
        <w:t>, от 29.07.2020 №487-п</w:t>
      </w:r>
      <w:r w:rsidR="002C3D0F" w:rsidRPr="003B23F7">
        <w:rPr>
          <w:b w:val="0"/>
          <w:sz w:val="24"/>
          <w:szCs w:val="24"/>
        </w:rPr>
        <w:t>, от 21.08.2020 № 555-п</w:t>
      </w:r>
      <w:r w:rsidR="00751481" w:rsidRPr="003B23F7">
        <w:rPr>
          <w:b w:val="0"/>
          <w:sz w:val="24"/>
          <w:szCs w:val="24"/>
        </w:rPr>
        <w:t>, от 18.09.2020 № 607-п</w:t>
      </w:r>
      <w:r w:rsidR="006A09CB" w:rsidRPr="003B23F7">
        <w:rPr>
          <w:b w:val="0"/>
          <w:sz w:val="24"/>
          <w:szCs w:val="24"/>
        </w:rPr>
        <w:t>, от 28.10.2020 №711-</w:t>
      </w:r>
      <w:r w:rsidR="00F16B24" w:rsidRPr="003B23F7">
        <w:rPr>
          <w:b w:val="0"/>
          <w:sz w:val="24"/>
          <w:szCs w:val="24"/>
        </w:rPr>
        <w:t>п</w:t>
      </w:r>
      <w:r w:rsidR="0022799A" w:rsidRPr="003B23F7">
        <w:rPr>
          <w:b w:val="0"/>
          <w:sz w:val="24"/>
          <w:szCs w:val="24"/>
        </w:rPr>
        <w:t xml:space="preserve">, </w:t>
      </w:r>
      <w:r w:rsidR="008C10E5" w:rsidRPr="003B23F7">
        <w:rPr>
          <w:b w:val="0"/>
          <w:sz w:val="24"/>
          <w:szCs w:val="24"/>
        </w:rPr>
        <w:t>от 10.12.2020 №864-п,</w:t>
      </w:r>
      <w:r w:rsidRPr="003B23F7">
        <w:rPr>
          <w:b w:val="0"/>
          <w:sz w:val="24"/>
          <w:szCs w:val="24"/>
        </w:rPr>
        <w:t xml:space="preserve"> </w:t>
      </w:r>
      <w:r w:rsidR="008C10E5" w:rsidRPr="003B23F7">
        <w:rPr>
          <w:b w:val="0"/>
          <w:sz w:val="24"/>
          <w:szCs w:val="24"/>
        </w:rPr>
        <w:t>от 18.12.2020 № 954-п, от 12.02</w:t>
      </w:r>
      <w:r w:rsidR="00C96BFD" w:rsidRPr="003B23F7">
        <w:rPr>
          <w:b w:val="0"/>
          <w:sz w:val="24"/>
          <w:szCs w:val="24"/>
        </w:rPr>
        <w:t>.2021 №77-п, от 16.02.2021 №82-п, от 12.03.2021 №132-п</w:t>
      </w:r>
      <w:r w:rsidR="00397563" w:rsidRPr="003B23F7">
        <w:rPr>
          <w:b w:val="0"/>
          <w:sz w:val="24"/>
          <w:szCs w:val="24"/>
        </w:rPr>
        <w:t>, от 08.04.2021 №175-п</w:t>
      </w:r>
      <w:r w:rsidR="008746AA" w:rsidRPr="003B23F7">
        <w:rPr>
          <w:b w:val="0"/>
          <w:sz w:val="24"/>
          <w:szCs w:val="24"/>
        </w:rPr>
        <w:t>, от 02.06.2021 №270-п</w:t>
      </w:r>
      <w:r w:rsidR="00646B0B" w:rsidRPr="003B23F7">
        <w:rPr>
          <w:b w:val="0"/>
          <w:sz w:val="24"/>
          <w:szCs w:val="24"/>
        </w:rPr>
        <w:t>, от 09.07.2021 №337-п</w:t>
      </w:r>
      <w:r w:rsidR="003216D1" w:rsidRPr="003B23F7">
        <w:rPr>
          <w:b w:val="0"/>
          <w:sz w:val="24"/>
          <w:szCs w:val="24"/>
        </w:rPr>
        <w:t>, от 12.07.2021 №342-п</w:t>
      </w:r>
      <w:r w:rsidR="002574CA" w:rsidRPr="003B23F7">
        <w:rPr>
          <w:b w:val="0"/>
          <w:sz w:val="24"/>
          <w:szCs w:val="24"/>
        </w:rPr>
        <w:t xml:space="preserve"> </w:t>
      </w:r>
      <w:r w:rsidR="003216D1" w:rsidRPr="003B23F7">
        <w:rPr>
          <w:b w:val="0"/>
          <w:sz w:val="24"/>
          <w:szCs w:val="24"/>
        </w:rPr>
        <w:t>от 21.09.2021 №495-п</w:t>
      </w:r>
      <w:proofErr w:type="gramEnd"/>
      <w:r w:rsidR="003265EF" w:rsidRPr="003B23F7">
        <w:rPr>
          <w:b w:val="0"/>
          <w:sz w:val="24"/>
          <w:szCs w:val="24"/>
        </w:rPr>
        <w:t>, от 29.10.2021 №643-</w:t>
      </w:r>
      <w:r w:rsidR="003216D1" w:rsidRPr="003B23F7">
        <w:rPr>
          <w:b w:val="0"/>
          <w:sz w:val="24"/>
          <w:szCs w:val="24"/>
        </w:rPr>
        <w:t>п</w:t>
      </w:r>
      <w:r w:rsidR="0005568A" w:rsidRPr="003B23F7">
        <w:rPr>
          <w:b w:val="0"/>
          <w:sz w:val="24"/>
          <w:szCs w:val="24"/>
        </w:rPr>
        <w:t xml:space="preserve">, от 22.12.2021 </w:t>
      </w:r>
      <w:r w:rsidR="003216D1" w:rsidRPr="003B23F7">
        <w:rPr>
          <w:b w:val="0"/>
          <w:sz w:val="24"/>
          <w:szCs w:val="24"/>
        </w:rPr>
        <w:t>№827-п, от 25.01.2022 № 51-п</w:t>
      </w:r>
      <w:r w:rsidR="00B2233D" w:rsidRPr="003B23F7">
        <w:rPr>
          <w:b w:val="0"/>
          <w:sz w:val="24"/>
          <w:szCs w:val="24"/>
        </w:rPr>
        <w:t>, от 28.03.2022 №194-п</w:t>
      </w:r>
      <w:r w:rsidR="00E44A6C" w:rsidRPr="003B23F7">
        <w:rPr>
          <w:b w:val="0"/>
          <w:sz w:val="24"/>
          <w:szCs w:val="24"/>
        </w:rPr>
        <w:t>, от 03.06.2022 №377-п</w:t>
      </w:r>
      <w:r w:rsidR="008C10E5" w:rsidRPr="003B23F7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следующие изменения:</w:t>
      </w:r>
    </w:p>
    <w:p w:rsidR="002F1E1E" w:rsidRPr="003B23F7" w:rsidRDefault="005427F7" w:rsidP="003B23F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B23F7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3B23F7">
        <w:rPr>
          <w:b w:val="0"/>
          <w:sz w:val="24"/>
          <w:szCs w:val="24"/>
        </w:rPr>
        <w:t>о</w:t>
      </w:r>
      <w:r w:rsidRPr="003B23F7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3B23F7" w:rsidRDefault="000059EB" w:rsidP="003B23F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3F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3B23F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B23F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3B23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B23F7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3B23F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3B23F7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3B23F7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3B23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3B23F7" w:rsidRDefault="000059EB" w:rsidP="003B23F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3F7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3B23F7" w:rsidRDefault="001167A1" w:rsidP="003B23F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3230E3" w:rsidP="003B23F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3F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B23F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B23F7">
        <w:rPr>
          <w:rFonts w:ascii="Arial" w:eastAsia="Times New Roman" w:hAnsi="Arial" w:cs="Arial"/>
          <w:sz w:val="24"/>
          <w:szCs w:val="24"/>
          <w:lang w:eastAsia="ru-RU"/>
        </w:rPr>
        <w:t xml:space="preserve">о главы </w:t>
      </w:r>
      <w:r w:rsidR="005427F7" w:rsidRPr="003B23F7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</w:t>
      </w:r>
      <w:r w:rsidR="00B01464" w:rsidRPr="003B23F7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3B23F7" w:rsidRPr="003B2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23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Pr="003B23F7">
        <w:rPr>
          <w:rFonts w:ascii="Arial" w:eastAsia="Times New Roman" w:hAnsi="Arial" w:cs="Arial"/>
          <w:sz w:val="24"/>
          <w:szCs w:val="24"/>
          <w:lang w:eastAsia="ru-RU"/>
        </w:rPr>
        <w:t>С.М. Абрамов</w:t>
      </w:r>
    </w:p>
    <w:p w:rsidR="00FC6E30" w:rsidRDefault="00FC6E30" w:rsidP="003B23F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C6E30" w:rsidSect="003B23F7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C6E30" w:rsidRPr="00FC6E30" w:rsidRDefault="00FC6E30" w:rsidP="00FC6E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FC6E30" w:rsidRPr="00FC6E30" w:rsidRDefault="00FC6E30" w:rsidP="00FC6E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C6E30" w:rsidRPr="00FC6E30" w:rsidRDefault="00FC6E30" w:rsidP="00FC6E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C6E30" w:rsidRPr="00FC6E30" w:rsidRDefault="00FC6E30" w:rsidP="00FC6E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FC6E30" w:rsidRPr="00FC6E30" w:rsidRDefault="00FC6E30" w:rsidP="00FC6E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FC6E30" w:rsidRPr="00FC6E30" w:rsidRDefault="00FC6E30" w:rsidP="00FC6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FC6E30" w:rsidRPr="00FC6E30" w:rsidRDefault="00FC6E30" w:rsidP="00FC6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FC6E3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</w:p>
    <w:p w:rsidR="00FC6E30" w:rsidRPr="00FC6E30" w:rsidRDefault="00FC6E30" w:rsidP="00FC6E30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480"/>
      </w:tblGrid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48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48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;</w:t>
            </w:r>
          </w:p>
          <w:p w:rsidR="00FC6E30" w:rsidRPr="00FC6E30" w:rsidRDefault="00FC6E30" w:rsidP="00FC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 516-п от 05.08.13 г. (в редакции постановления № 1001-п от 10.12.2014 г) «Об утверждении порядка пр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решений о разработке муниципальных программ Ермаковского района, их информировании и реализ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»</w:t>
            </w:r>
          </w:p>
        </w:tc>
      </w:tr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648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480" w:type="dxa"/>
          </w:tcPr>
          <w:p w:rsidR="00FC6E30" w:rsidRPr="00FC6E30" w:rsidRDefault="00FC6E30" w:rsidP="00FC6E30">
            <w:pPr>
              <w:keepNext/>
              <w:spacing w:after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.</w:t>
            </w:r>
          </w:p>
        </w:tc>
      </w:tr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оприятия пр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48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.</w:t>
            </w:r>
          </w:p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ения семейных форм воспит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.</w:t>
            </w:r>
          </w:p>
          <w:p w:rsidR="00FC6E30" w:rsidRPr="00FC6E30" w:rsidRDefault="00FC6E30" w:rsidP="00FC6E3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.</w:t>
            </w:r>
          </w:p>
          <w:p w:rsidR="00FC6E30" w:rsidRPr="00FC6E30" w:rsidRDefault="00FC6E30" w:rsidP="00FC6E3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.</w:t>
            </w:r>
          </w:p>
          <w:p w:rsidR="00FC6E30" w:rsidRPr="00FC6E30" w:rsidRDefault="00FC6E30" w:rsidP="00FC6E3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6E30">
              <w:rPr>
                <w:rFonts w:ascii="Arial" w:eastAsia="Calibri" w:hAnsi="Arial" w:cs="Arial"/>
                <w:sz w:val="24"/>
                <w:szCs w:val="24"/>
                <w:lang w:val="x-none"/>
              </w:rPr>
              <w:t>Подпрограмма 5 «Обеспечение реализации муниципальной программы и прочие мероприятия»</w:t>
            </w:r>
            <w:r w:rsidRPr="00FC6E3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480" w:type="dxa"/>
          </w:tcPr>
          <w:p w:rsidR="00FC6E30" w:rsidRPr="00FC6E30" w:rsidRDefault="00FC6E30" w:rsidP="00FC6E30">
            <w:pPr>
              <w:spacing w:after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го потребностям граждан и перспективным з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ам развития экономики Ермаковского района, п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детей, оставшихся без попечения родителей, отдых и оздоровление детей в летний пер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480" w:type="dxa"/>
          </w:tcPr>
          <w:p w:rsidR="00FC6E30" w:rsidRPr="00FC6E30" w:rsidRDefault="00FC6E30" w:rsidP="00F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</w:t>
            </w:r>
            <w:r w:rsidRPr="00FC6E30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FC6E30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равных возможностей для с</w:t>
            </w:r>
            <w:r w:rsidRPr="00FC6E3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FC6E30">
              <w:rPr>
                <w:rFonts w:ascii="Arial" w:eastAsia="Times New Roman" w:hAnsi="Arial" w:cs="Arial"/>
                <w:sz w:val="24"/>
                <w:szCs w:val="24"/>
              </w:rPr>
              <w:t>временного качественного образования, позитивной социализации детей, в том числе детей с ограниче</w:t>
            </w:r>
            <w:r w:rsidRPr="00FC6E30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FC6E30">
              <w:rPr>
                <w:rFonts w:ascii="Arial" w:eastAsia="Times New Roman" w:hAnsi="Arial" w:cs="Arial"/>
                <w:sz w:val="24"/>
                <w:szCs w:val="24"/>
              </w:rPr>
              <w:t>ными возможностями здоровья.</w:t>
            </w:r>
          </w:p>
          <w:p w:rsidR="00FC6E30" w:rsidRPr="00FC6E30" w:rsidRDefault="00FC6E30" w:rsidP="00F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семейных форм воспитания детей-сирот и 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FC6E30" w:rsidRPr="00FC6E30" w:rsidRDefault="00FC6E30" w:rsidP="00F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Создание условий для выявления, сопровождения 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 одарённых детей.</w:t>
            </w:r>
          </w:p>
          <w:p w:rsidR="00FC6E30" w:rsidRPr="00FC6E30" w:rsidRDefault="00FC6E30" w:rsidP="00F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ости школьников в летний период, детей д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.</w:t>
            </w:r>
          </w:p>
          <w:p w:rsidR="00FC6E30" w:rsidRPr="00FC6E30" w:rsidRDefault="00FC6E30" w:rsidP="00F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ечивающих деятельность образовател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, направленной на эффективное управление отраслью.</w:t>
            </w:r>
          </w:p>
        </w:tc>
      </w:tr>
      <w:tr w:rsidR="00FC6E30" w:rsidRPr="00FC6E30" w:rsidTr="00FC6E30">
        <w:trPr>
          <w:trHeight w:val="720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-2024 годы без деления на этапы</w:t>
            </w:r>
          </w:p>
        </w:tc>
      </w:tr>
      <w:tr w:rsidR="00FC6E30" w:rsidRPr="00FC6E30" w:rsidTr="00FC6E30">
        <w:trPr>
          <w:trHeight w:val="4102"/>
        </w:trPr>
        <w:tc>
          <w:tcPr>
            <w:tcW w:w="3360" w:type="dxa"/>
          </w:tcPr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6E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FC6E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FC6E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0" w:type="dxa"/>
            <w:shd w:val="clear" w:color="auto" w:fill="auto"/>
          </w:tcPr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957 926,0 тыс. рублей, в том числе: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813 863,1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718 314,5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67 308,0 тыс. рублей.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94 349,6 тыс. рублей, в т.ч. по годам: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8 141,9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 830,8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6 099,8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2 тыс. рублей.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496 172,1 тыс. рублей, в т. ч. по годам: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436 921,7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2 983,00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306,9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510 014,2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25 456,7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13 426,1 тыс. рублей.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277 052,3 тыс. рублей, в т. ч. по годам: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41,6 тыс. рублей;</w:t>
            </w:r>
          </w:p>
          <w:p w:rsidR="00FC6E30" w:rsidRPr="00FC6E30" w:rsidRDefault="00FC6E30" w:rsidP="00FC6E3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58,2 тыс. рублей;</w:t>
            </w:r>
          </w:p>
          <w:p w:rsidR="00FC6E30" w:rsidRPr="00FC6E30" w:rsidRDefault="00FC6E30" w:rsidP="00FC6E30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58 018,2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36 758,0 тыс. рублей;</w:t>
            </w:r>
          </w:p>
          <w:p w:rsidR="00FC6E30" w:rsidRPr="00FC6E30" w:rsidRDefault="00FC6E30" w:rsidP="00FC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43 136,7 тыс. рублей.</w:t>
            </w:r>
          </w:p>
        </w:tc>
      </w:tr>
    </w:tbl>
    <w:p w:rsidR="00FC6E30" w:rsidRPr="00FC6E30" w:rsidRDefault="00FC6E30" w:rsidP="00FC6E30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FC6E30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FC6E30" w:rsidRPr="00FC6E30" w:rsidRDefault="00FC6E30" w:rsidP="00FC6E30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этом одной из ключевых кадровых проблем является сохранение д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FC6E30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FC6E30">
        <w:rPr>
          <w:rFonts w:ascii="Arial" w:eastAsia="Times New Roman" w:hAnsi="Arial" w:cs="Arial"/>
          <w:sz w:val="24"/>
          <w:szCs w:val="24"/>
        </w:rPr>
        <w:t>к</w:t>
      </w:r>
      <w:r w:rsidRPr="00FC6E30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FC6E3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FC6E30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FC6E30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рганизационная работа по выделению стипендии Главы района одар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FC6E30" w:rsidRPr="00FC6E30" w:rsidRDefault="00FC6E30" w:rsidP="00FC6E3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FC6E30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FC6E3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zh-CN"/>
        </w:rPr>
        <w:t>3. Улучшение состояния условий и охраны труда на рабочих местах учреждений, подведомственных органам местного самоуправления Ермаковского района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zh-CN"/>
        </w:rPr>
        <w:t>- получить скидку</w:t>
      </w:r>
      <w:r w:rsidRPr="00FC6E3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FC6E30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FC6E30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lastRenderedPageBreak/>
        <w:t>- усиление мотивации и формирование положительного отношения работников к вопросам безопасности труда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FC6E30" w:rsidRPr="00FC6E30" w:rsidRDefault="00FC6E30" w:rsidP="00FC6E30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proofErr w:type="gramStart"/>
      <w:r w:rsidRPr="00FC6E3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</w:t>
      </w:r>
      <w:proofErr w:type="gramEnd"/>
      <w:r w:rsidRPr="00FC6E3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образования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</w:t>
      </w:r>
      <w:proofErr w:type="gramStart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30 детей, кроме этого 3 детей посещают группу кратковременного пребывания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FC6E30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1 году планируется принять участие в распределении субсидии бю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Общий размер Субсидии,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предоставляемой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из краевого бюджета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в 2020 году – 2 640,0 тысяч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в 2021 году – 3 080,0 тысяч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в 2022 году – 3 520,0 тысяч руб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ционно-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экономических механизмов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доступности услуг дополните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ционно-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экономических механизмов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доступности услуг дополните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ыявления, сопровождения и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одаренных детей и ув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беспечения использования с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FC6E30" w:rsidRPr="00FC6E30" w:rsidRDefault="00FC6E30" w:rsidP="00FC6E30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FC6E30" w:rsidRPr="00FC6E30" w:rsidRDefault="00FC6E30" w:rsidP="00FC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FC6E30" w:rsidRPr="00FC6E30" w:rsidRDefault="00FC6E30" w:rsidP="00FC6E30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FC6E30" w:rsidRPr="00FC6E30" w:rsidRDefault="00FC6E30" w:rsidP="00FC6E30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Информация о распределении </w:t>
      </w:r>
      <w:proofErr w:type="gramStart"/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х</w:t>
      </w:r>
      <w:proofErr w:type="gramEnd"/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состоит из подпрограмм, информация о расп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дителей средств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финансируется за счет средств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>, краевого и мес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 957 926,0 тыс. рублей, в том числе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2022 год – 813 863,1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3 год – 718 314,5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4 год – 667 308,0 тыс. руб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94 349,6 тыс. рублей, в т.ч. по г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0 год – 28 141,9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2022 год – 45 830,8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3 год – 56 099,8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4 год – 10 745,2 тыс. руб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496 172,1 тыс. рублей, в т. ч. по годам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0 год – 432 983,00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1 год – 455 306,9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2022 год – 510 014,2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425 456,7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4 год – 413 426,1 тыс. руб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277 052,3 тыс. рублей, в т. ч. по годам: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0 год – 225 541,6 тыс. рублей;</w:t>
      </w:r>
    </w:p>
    <w:p w:rsidR="00FC6E30" w:rsidRPr="00FC6E30" w:rsidRDefault="00FC6E30" w:rsidP="00FC6E3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1 год – 261 958,2 тыс. рублей;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2022 год – 258 018,2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3 год – 236 758,0 тыс. рублей;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2024 год – 243 136,7 тыс. рублей.</w:t>
      </w:r>
    </w:p>
    <w:p w:rsidR="00FC6E30" w:rsidRPr="00FC6E30" w:rsidRDefault="00FC6E30" w:rsidP="00FC6E3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FC6E30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FC6E30">
        <w:rPr>
          <w:rFonts w:ascii="Arial" w:eastAsia="Times New Roman" w:hAnsi="Arial" w:cs="Arial"/>
          <w:sz w:val="24"/>
          <w:szCs w:val="24"/>
        </w:rPr>
        <w:t>а</w:t>
      </w:r>
      <w:r w:rsidRPr="00FC6E30">
        <w:rPr>
          <w:rFonts w:ascii="Arial" w:eastAsia="Times New Roman" w:hAnsi="Arial" w:cs="Arial"/>
          <w:sz w:val="24"/>
          <w:szCs w:val="24"/>
        </w:rPr>
        <w:t>ния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FC6E30" w:rsidRPr="00FC6E30" w:rsidRDefault="00FC6E30" w:rsidP="00FC6E3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FC6E30" w:rsidRPr="00FC6E30" w:rsidRDefault="00FC6E30" w:rsidP="00FC6E30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FC6E3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Характеризует степень внедрения механизма персонифицированного ф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С=Ч_серт/Ч_всего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Ч_серт – общая численность детей, </w:t>
      </w:r>
      <w:proofErr w:type="gramStart"/>
      <w:r w:rsidRPr="00FC6E30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FC6E30" w:rsidRPr="00FC6E30" w:rsidRDefault="00FC6E30" w:rsidP="00FC6E30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/>
          <w:sz w:val="24"/>
          <w:szCs w:val="24"/>
          <w:lang w:eastAsia="ru-RU"/>
        </w:rPr>
        <w:t>10.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6E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я и </w:t>
      </w:r>
      <w:proofErr w:type="gramStart"/>
      <w:r w:rsidRPr="00FC6E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FC6E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выполнения программы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FC6E30">
        <w:rPr>
          <w:rFonts w:ascii="Arial" w:eastAsia="Calibri" w:hAnsi="Arial" w:cs="Arial"/>
          <w:sz w:val="24"/>
          <w:szCs w:val="24"/>
        </w:rPr>
        <w:t>т</w:t>
      </w:r>
      <w:r w:rsidRPr="00FC6E30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FC6E30">
        <w:rPr>
          <w:rFonts w:ascii="Arial" w:eastAsia="Calibri" w:hAnsi="Arial" w:cs="Arial"/>
          <w:sz w:val="24"/>
          <w:szCs w:val="24"/>
        </w:rPr>
        <w:t>а</w:t>
      </w:r>
      <w:r w:rsidRPr="00FC6E30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FC6E30">
        <w:rPr>
          <w:rFonts w:ascii="Arial" w:eastAsia="Calibri" w:hAnsi="Arial" w:cs="Arial"/>
          <w:sz w:val="24"/>
          <w:szCs w:val="24"/>
        </w:rPr>
        <w:t>а</w:t>
      </w:r>
      <w:r w:rsidRPr="00FC6E30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FC6E30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FC6E30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FC6E3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C6E30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FC6E30">
        <w:rPr>
          <w:rFonts w:ascii="Arial" w:eastAsia="Calibri" w:hAnsi="Arial" w:cs="Arial"/>
          <w:sz w:val="24"/>
          <w:szCs w:val="24"/>
        </w:rPr>
        <w:t>е</w:t>
      </w:r>
      <w:r w:rsidRPr="00FC6E30">
        <w:rPr>
          <w:rFonts w:ascii="Arial" w:eastAsia="Calibri" w:hAnsi="Arial" w:cs="Arial"/>
          <w:sz w:val="24"/>
          <w:szCs w:val="24"/>
        </w:rPr>
        <w:t>лем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FC6E30">
        <w:rPr>
          <w:rFonts w:ascii="Arial" w:eastAsia="Calibri" w:hAnsi="Arial" w:cs="Arial"/>
          <w:sz w:val="24"/>
          <w:szCs w:val="24"/>
        </w:rPr>
        <w:t>я</w:t>
      </w:r>
      <w:r w:rsidRPr="00FC6E30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FC6E3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C6E30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FC6E30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FC6E30">
        <w:rPr>
          <w:rFonts w:ascii="Arial" w:eastAsia="Calibri" w:hAnsi="Arial" w:cs="Arial"/>
          <w:sz w:val="24"/>
          <w:szCs w:val="24"/>
        </w:rPr>
        <w:t>д</w:t>
      </w:r>
      <w:r w:rsidRPr="00FC6E30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FC6E30">
        <w:rPr>
          <w:rFonts w:ascii="Arial" w:eastAsia="Calibri" w:hAnsi="Arial" w:cs="Arial"/>
          <w:sz w:val="24"/>
          <w:szCs w:val="24"/>
        </w:rPr>
        <w:t>о</w:t>
      </w:r>
      <w:r w:rsidRPr="00FC6E30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FC6E30">
        <w:rPr>
          <w:rFonts w:ascii="Arial" w:eastAsia="Calibri" w:hAnsi="Arial" w:cs="Arial"/>
          <w:sz w:val="24"/>
          <w:szCs w:val="24"/>
        </w:rPr>
        <w:t>о</w:t>
      </w:r>
      <w:r w:rsidRPr="00FC6E30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FC6E30">
        <w:rPr>
          <w:rFonts w:ascii="Arial" w:eastAsia="Calibri" w:hAnsi="Arial" w:cs="Arial"/>
          <w:sz w:val="24"/>
          <w:szCs w:val="24"/>
        </w:rPr>
        <w:t>т</w:t>
      </w:r>
      <w:r w:rsidRPr="00FC6E30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FC6E30">
        <w:rPr>
          <w:rFonts w:ascii="Arial" w:eastAsia="Calibri" w:hAnsi="Arial" w:cs="Arial"/>
          <w:sz w:val="24"/>
          <w:szCs w:val="24"/>
        </w:rPr>
        <w:t>о</w:t>
      </w:r>
      <w:r w:rsidRPr="00FC6E30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FC6E30">
        <w:rPr>
          <w:rFonts w:ascii="Arial" w:eastAsia="Calibri" w:hAnsi="Arial" w:cs="Arial"/>
          <w:sz w:val="24"/>
          <w:szCs w:val="24"/>
        </w:rPr>
        <w:t>ь</w:t>
      </w:r>
      <w:r w:rsidRPr="00FC6E30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FC6E30">
        <w:rPr>
          <w:rFonts w:ascii="Arial" w:eastAsia="Calibri" w:hAnsi="Arial" w:cs="Arial"/>
          <w:sz w:val="24"/>
          <w:szCs w:val="24"/>
        </w:rPr>
        <w:t>о</w:t>
      </w:r>
      <w:r w:rsidRPr="00FC6E30">
        <w:rPr>
          <w:rFonts w:ascii="Arial" w:eastAsia="Calibri" w:hAnsi="Arial" w:cs="Arial"/>
          <w:sz w:val="24"/>
          <w:szCs w:val="24"/>
        </w:rPr>
        <w:lastRenderedPageBreak/>
        <w:t>граммы представляют информацию о реализации подпрограмм и отдельных м</w:t>
      </w:r>
      <w:r w:rsidRPr="00FC6E30">
        <w:rPr>
          <w:rFonts w:ascii="Arial" w:eastAsia="Calibri" w:hAnsi="Arial" w:cs="Arial"/>
          <w:sz w:val="24"/>
          <w:szCs w:val="24"/>
        </w:rPr>
        <w:t>е</w:t>
      </w:r>
      <w:r w:rsidRPr="00FC6E30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FC6E30">
        <w:rPr>
          <w:rFonts w:ascii="Arial" w:eastAsia="Calibri" w:hAnsi="Arial" w:cs="Arial"/>
          <w:sz w:val="24"/>
          <w:szCs w:val="24"/>
        </w:rPr>
        <w:t>а</w:t>
      </w:r>
      <w:r w:rsidRPr="00FC6E30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FC6E30">
        <w:rPr>
          <w:rFonts w:ascii="Arial" w:eastAsia="Calibri" w:hAnsi="Arial" w:cs="Arial"/>
          <w:sz w:val="24"/>
          <w:szCs w:val="24"/>
        </w:rPr>
        <w:t>с</w:t>
      </w:r>
      <w:r w:rsidRPr="00FC6E30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FC6E30">
        <w:rPr>
          <w:rFonts w:ascii="Arial" w:eastAsia="Calibri" w:hAnsi="Arial" w:cs="Arial"/>
          <w:sz w:val="24"/>
          <w:szCs w:val="24"/>
        </w:rPr>
        <w:t>и</w:t>
      </w:r>
      <w:r w:rsidRPr="00FC6E30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FC6E30">
        <w:rPr>
          <w:rFonts w:ascii="Arial" w:eastAsia="Calibri" w:hAnsi="Arial" w:cs="Arial"/>
          <w:sz w:val="24"/>
          <w:szCs w:val="24"/>
        </w:rPr>
        <w:t>е</w:t>
      </w:r>
      <w:r w:rsidRPr="00FC6E30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FC6E30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FC6E30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FC6E30">
        <w:rPr>
          <w:rFonts w:ascii="Arial" w:eastAsia="Calibri" w:hAnsi="Arial" w:cs="Arial"/>
          <w:sz w:val="24"/>
          <w:szCs w:val="24"/>
        </w:rPr>
        <w:t>т</w:t>
      </w:r>
      <w:r w:rsidRPr="00FC6E30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FC6E30">
        <w:rPr>
          <w:rFonts w:ascii="Arial" w:eastAsia="Calibri" w:hAnsi="Arial" w:cs="Arial"/>
          <w:sz w:val="24"/>
          <w:szCs w:val="24"/>
        </w:rPr>
        <w:t>с</w:t>
      </w:r>
      <w:r w:rsidRPr="00FC6E30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FC6E30">
        <w:rPr>
          <w:rFonts w:ascii="Arial" w:eastAsia="Calibri" w:hAnsi="Arial" w:cs="Arial"/>
          <w:sz w:val="24"/>
          <w:szCs w:val="24"/>
        </w:rPr>
        <w:t>я</w:t>
      </w:r>
      <w:r w:rsidRPr="00FC6E30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FC6E30">
        <w:rPr>
          <w:rFonts w:ascii="Arial" w:eastAsia="Calibri" w:hAnsi="Arial" w:cs="Arial"/>
          <w:sz w:val="24"/>
          <w:szCs w:val="24"/>
        </w:rPr>
        <w:t>а</w:t>
      </w:r>
      <w:r w:rsidRPr="00FC6E30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FC6E30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FC6E30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FC6E30">
        <w:rPr>
          <w:rFonts w:ascii="Arial" w:eastAsia="Calibri" w:hAnsi="Arial" w:cs="Arial"/>
          <w:sz w:val="24"/>
          <w:szCs w:val="24"/>
        </w:rPr>
        <w:t>в</w:t>
      </w:r>
      <w:r w:rsidRPr="00FC6E30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FC6E30">
        <w:rPr>
          <w:rFonts w:ascii="Arial" w:eastAsia="Calibri" w:hAnsi="Arial" w:cs="Arial"/>
          <w:sz w:val="24"/>
          <w:szCs w:val="24"/>
        </w:rPr>
        <w:t>а</w:t>
      </w:r>
      <w:r w:rsidRPr="00FC6E30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FC6E30">
        <w:rPr>
          <w:rFonts w:ascii="Arial" w:eastAsia="Calibri" w:hAnsi="Arial" w:cs="Arial"/>
          <w:sz w:val="24"/>
          <w:szCs w:val="24"/>
        </w:rPr>
        <w:t>т</w:t>
      </w:r>
      <w:r w:rsidRPr="00FC6E30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FC6E30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FC6E30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FC6E30">
        <w:rPr>
          <w:rFonts w:ascii="Arial" w:eastAsia="Calibri" w:hAnsi="Arial" w:cs="Arial"/>
          <w:sz w:val="24"/>
          <w:szCs w:val="24"/>
        </w:rPr>
        <w:t>и</w:t>
      </w:r>
      <w:r w:rsidRPr="00FC6E30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FC6E30">
        <w:rPr>
          <w:rFonts w:ascii="Arial" w:eastAsia="Calibri" w:hAnsi="Arial" w:cs="Arial"/>
          <w:sz w:val="24"/>
          <w:szCs w:val="24"/>
        </w:rPr>
        <w:t>а</w:t>
      </w:r>
      <w:r w:rsidRPr="00FC6E30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FC6E30">
        <w:rPr>
          <w:rFonts w:ascii="Arial" w:eastAsia="Calibri" w:hAnsi="Arial" w:cs="Arial"/>
          <w:sz w:val="24"/>
          <w:szCs w:val="24"/>
        </w:rPr>
        <w:t>а</w:t>
      </w:r>
      <w:r w:rsidRPr="00FC6E30">
        <w:rPr>
          <w:rFonts w:ascii="Arial" w:eastAsia="Calibri" w:hAnsi="Arial" w:cs="Arial"/>
          <w:sz w:val="24"/>
          <w:szCs w:val="24"/>
        </w:rPr>
        <w:t>занием причин)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FC6E30">
        <w:rPr>
          <w:rFonts w:ascii="Arial" w:eastAsia="Calibri" w:hAnsi="Arial" w:cs="Arial"/>
          <w:sz w:val="24"/>
          <w:szCs w:val="24"/>
        </w:rPr>
        <w:t>т</w:t>
      </w:r>
      <w:r w:rsidRPr="00FC6E30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FC6E30">
        <w:rPr>
          <w:rFonts w:ascii="Arial" w:eastAsia="Calibri" w:hAnsi="Arial" w:cs="Arial"/>
          <w:sz w:val="24"/>
          <w:szCs w:val="24"/>
        </w:rPr>
        <w:t>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FC6E30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FC6E30">
        <w:rPr>
          <w:rFonts w:ascii="Arial" w:eastAsia="Calibri" w:hAnsi="Arial" w:cs="Arial"/>
          <w:sz w:val="24"/>
          <w:szCs w:val="24"/>
        </w:rPr>
        <w:t xml:space="preserve"> бю</w:t>
      </w:r>
      <w:r w:rsidRPr="00FC6E30">
        <w:rPr>
          <w:rFonts w:ascii="Arial" w:eastAsia="Calibri" w:hAnsi="Arial" w:cs="Arial"/>
          <w:sz w:val="24"/>
          <w:szCs w:val="24"/>
        </w:rPr>
        <w:t>д</w:t>
      </w:r>
      <w:r w:rsidRPr="00FC6E30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FC6E30">
        <w:rPr>
          <w:rFonts w:ascii="Arial" w:eastAsia="Calibri" w:hAnsi="Arial" w:cs="Arial"/>
          <w:sz w:val="24"/>
          <w:szCs w:val="24"/>
        </w:rPr>
        <w:t>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FC6E30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FC6E30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FC6E30">
        <w:rPr>
          <w:rFonts w:ascii="Arial" w:eastAsia="Calibri" w:hAnsi="Arial" w:cs="Arial"/>
          <w:sz w:val="24"/>
          <w:szCs w:val="24"/>
        </w:rPr>
        <w:t>д</w:t>
      </w:r>
      <w:r w:rsidRPr="00FC6E30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FC6E30">
        <w:rPr>
          <w:rFonts w:ascii="Arial" w:eastAsia="Calibri" w:hAnsi="Arial" w:cs="Arial"/>
          <w:sz w:val="24"/>
          <w:szCs w:val="24"/>
        </w:rPr>
        <w:t>е</w:t>
      </w:r>
      <w:r w:rsidRPr="00FC6E30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FC6E30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FC6E30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FC6E30">
        <w:rPr>
          <w:rFonts w:ascii="Arial" w:eastAsia="Calibri" w:hAnsi="Arial" w:cs="Arial"/>
          <w:sz w:val="24"/>
          <w:szCs w:val="24"/>
        </w:rPr>
        <w:t>е</w:t>
      </w:r>
      <w:r w:rsidRPr="00FC6E30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FC6E30">
        <w:rPr>
          <w:rFonts w:ascii="Arial" w:eastAsia="Calibri" w:hAnsi="Arial" w:cs="Arial"/>
          <w:sz w:val="24"/>
          <w:szCs w:val="24"/>
        </w:rPr>
        <w:t>и</w:t>
      </w:r>
      <w:r w:rsidRPr="00FC6E30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FC6E30">
        <w:rPr>
          <w:rFonts w:ascii="Arial" w:eastAsia="Calibri" w:hAnsi="Arial" w:cs="Arial"/>
          <w:sz w:val="24"/>
          <w:szCs w:val="24"/>
        </w:rPr>
        <w:t>в</w:t>
      </w:r>
      <w:r w:rsidRPr="00FC6E30">
        <w:rPr>
          <w:rFonts w:ascii="Arial" w:eastAsia="Calibri" w:hAnsi="Arial" w:cs="Arial"/>
          <w:sz w:val="24"/>
          <w:szCs w:val="24"/>
        </w:rPr>
        <w:lastRenderedPageBreak/>
        <w:t>ленных на реализацию научной, научно-технической и инновационной деятельн</w:t>
      </w:r>
      <w:r w:rsidRPr="00FC6E30">
        <w:rPr>
          <w:rFonts w:ascii="Arial" w:eastAsia="Calibri" w:hAnsi="Arial" w:cs="Arial"/>
          <w:sz w:val="24"/>
          <w:szCs w:val="24"/>
        </w:rPr>
        <w:t>о</w:t>
      </w:r>
      <w:r w:rsidRPr="00FC6E30">
        <w:rPr>
          <w:rFonts w:ascii="Arial" w:eastAsia="Calibri" w:hAnsi="Arial" w:cs="Arial"/>
          <w:sz w:val="24"/>
          <w:szCs w:val="24"/>
        </w:rPr>
        <w:t>сти;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C6E30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C6E30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FC6E30">
        <w:rPr>
          <w:rFonts w:ascii="Arial" w:eastAsia="Calibri" w:hAnsi="Arial" w:cs="Arial"/>
          <w:sz w:val="24"/>
          <w:szCs w:val="24"/>
        </w:rPr>
        <w:t>о</w:t>
      </w:r>
      <w:r w:rsidRPr="00FC6E30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FC6E30" w:rsidRPr="00FC6E30" w:rsidRDefault="00FC6E30" w:rsidP="00FC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6E30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C6E30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FC6E30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C6E30">
        <w:rPr>
          <w:rFonts w:ascii="Arial" w:eastAsia="Calibri" w:hAnsi="Arial" w:cs="Arial"/>
          <w:sz w:val="24"/>
          <w:szCs w:val="24"/>
        </w:rPr>
        <w:t xml:space="preserve">10.9. 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FC6E30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FC6E30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FC6E30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C6E30" w:rsidRPr="00FC6E30" w:rsidRDefault="00FC6E30" w:rsidP="00FC6E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6E3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C6E30" w:rsidRDefault="00FC6E30" w:rsidP="003B23F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C6E30" w:rsidSect="00FC6E3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C6E30" w:rsidRDefault="00FC6E30" w:rsidP="00FC6E3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C6E30" w:rsidRDefault="00FC6E30" w:rsidP="00FC6E3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C6E30" w:rsidRDefault="00FC6E30" w:rsidP="00FC6E3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C6E30" w:rsidRDefault="00FC6E30" w:rsidP="00FC6E3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сентября 2022 г. № 632-п</w:t>
      </w:r>
    </w:p>
    <w:p w:rsidR="00FC6E30" w:rsidRDefault="00FC6E30" w:rsidP="00FC6E3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FC6E30" w:rsidRPr="00FC6E30" w:rsidRDefault="00FC6E30" w:rsidP="00FC6E30">
      <w:pPr>
        <w:pStyle w:val="a3"/>
        <w:jc w:val="right"/>
        <w:rPr>
          <w:rFonts w:ascii="Arial" w:hAnsi="Arial" w:cs="Arial"/>
          <w:sz w:val="24"/>
          <w:szCs w:val="24"/>
        </w:rPr>
      </w:pPr>
      <w:r w:rsidRPr="00FC6E3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Паспорту муниципальной программы</w:t>
      </w:r>
    </w:p>
    <w:p w:rsidR="00FC6E30" w:rsidRDefault="00FC6E30" w:rsidP="00FC6E30">
      <w:pPr>
        <w:pStyle w:val="a3"/>
        <w:jc w:val="right"/>
        <w:rPr>
          <w:rFonts w:ascii="Arial" w:hAnsi="Arial" w:cs="Arial"/>
          <w:sz w:val="24"/>
          <w:szCs w:val="24"/>
        </w:rPr>
      </w:pPr>
      <w:r w:rsidRPr="00FC6E30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9D629F" w:rsidRDefault="009D629F" w:rsidP="003B23F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E30" w:rsidRDefault="00FC6E30" w:rsidP="00FC6E30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E30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6E30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FC6E30" w:rsidRDefault="00FC6E30" w:rsidP="003B23F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327"/>
        <w:gridCol w:w="1171"/>
        <w:gridCol w:w="572"/>
        <w:gridCol w:w="522"/>
        <w:gridCol w:w="1004"/>
        <w:gridCol w:w="400"/>
        <w:gridCol w:w="560"/>
        <w:gridCol w:w="560"/>
        <w:gridCol w:w="790"/>
        <w:gridCol w:w="790"/>
        <w:gridCol w:w="713"/>
        <w:gridCol w:w="713"/>
        <w:gridCol w:w="713"/>
        <w:gridCol w:w="713"/>
        <w:gridCol w:w="637"/>
        <w:gridCol w:w="637"/>
        <w:gridCol w:w="637"/>
        <w:gridCol w:w="677"/>
      </w:tblGrid>
      <w:tr w:rsidR="00430757" w:rsidRPr="00430757" w:rsidTr="00430757">
        <w:trPr>
          <w:trHeight w:val="375"/>
        </w:trPr>
        <w:tc>
          <w:tcPr>
            <w:tcW w:w="634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огр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1025" w:type="dxa"/>
            <w:gridSpan w:val="4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01" w:type="dxa"/>
            <w:gridSpan w:val="12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30757" w:rsidRPr="00430757" w:rsidTr="00430757">
        <w:trPr>
          <w:trHeight w:val="94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430757" w:rsidRPr="00430757" w:rsidTr="00430757">
        <w:trPr>
          <w:trHeight w:val="960"/>
        </w:trPr>
        <w:tc>
          <w:tcPr>
            <w:tcW w:w="634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13 863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18 31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7 30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957 925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3 863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8 31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7 30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7 925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216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391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 815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796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686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499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369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842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0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7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3 592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2 511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1 363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6 944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4 465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54 828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41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0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99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349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1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0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88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48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487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34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 975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456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3 426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6 133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283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0 069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61,5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187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7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5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4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31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4,9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76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93,8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4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424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61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1 372,4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9 334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8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4,2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6,9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4,7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0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60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1 261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3 394,5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3 394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6 146,8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40,1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304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86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2 021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20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833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94,4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310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1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8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4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0,5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5,1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5,1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1,4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1,4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7,4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1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,1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,7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7,7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1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,0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9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9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9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855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44,4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 266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8,9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8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7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489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2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430757" w:rsidRPr="00430757" w:rsidTr="00430757">
        <w:trPr>
          <w:trHeight w:val="398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087,0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03,1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57,1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20,8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17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8 057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6 758,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3 13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 091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5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18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026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078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15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413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 825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649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401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8 343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8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1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461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174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5 760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4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260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998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0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936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025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2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0757" w:rsidRPr="00430757" w:rsidTr="00430757">
        <w:trPr>
          <w:trHeight w:val="349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430757" w:rsidRPr="00430757" w:rsidTr="00430757">
        <w:trPr>
          <w:trHeight w:val="349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27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18,4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539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651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5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228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6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1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2 </w:t>
            </w:r>
          </w:p>
        </w:tc>
      </w:tr>
      <w:tr w:rsidR="00430757" w:rsidRPr="00430757" w:rsidTr="00430757">
        <w:trPr>
          <w:trHeight w:val="942"/>
        </w:trPr>
        <w:tc>
          <w:tcPr>
            <w:tcW w:w="634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6 64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8 945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6 466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42 042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6 64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8 945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6 466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42 042,4 </w:t>
            </w:r>
          </w:p>
        </w:tc>
      </w:tr>
      <w:tr w:rsidR="00430757" w:rsidRPr="00430757" w:rsidTr="00430757">
        <w:trPr>
          <w:trHeight w:val="300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3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124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 906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8 945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6 466,3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90 957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0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99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 842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1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0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88,1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48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1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487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1 761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 494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1 990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68 633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283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0 069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61,5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187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31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76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93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4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424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61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5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5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261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394,5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394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6 146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40,1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304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860,3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2 021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20,6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833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94,4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310,7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27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80</w:t>
            </w:r>
          </w:p>
        </w:tc>
        <w:tc>
          <w:tcPr>
            <w:tcW w:w="11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4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5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1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1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0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5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5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1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1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85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855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7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489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9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9,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9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7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6 90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7 559,8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9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7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2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4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1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7,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3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8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9 048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7 351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3 730,3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6 566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49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01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343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8 041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461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174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5 760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4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260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46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033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709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809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 936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8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025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2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430757" w:rsidRPr="00430757" w:rsidTr="00430757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сп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ка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сирот, расш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ит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765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8 576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65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8 576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65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12,8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65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096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535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344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369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842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5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6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ар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2,5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430757" w:rsidRPr="00430757" w:rsidTr="00430757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448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448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448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63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3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10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6,4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3,1 </w:t>
            </w:r>
          </w:p>
        </w:tc>
      </w:tr>
      <w:tr w:rsidR="00430757" w:rsidRPr="00430757" w:rsidTr="00430757">
        <w:trPr>
          <w:trHeight w:val="312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430757" w:rsidRPr="00430757" w:rsidTr="00430757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сп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</w:t>
            </w: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436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2 324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436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2 324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63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598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927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657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183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267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624,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436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34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34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2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4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18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630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8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7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7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117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9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9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704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1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539,7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30757" w:rsidRPr="00430757" w:rsidTr="00430757">
        <w:trPr>
          <w:trHeight w:val="315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651,3 </w:t>
            </w:r>
          </w:p>
        </w:tc>
      </w:tr>
      <w:tr w:rsidR="00430757" w:rsidRPr="00430757" w:rsidTr="00430757">
        <w:trPr>
          <w:trHeight w:val="360"/>
        </w:trPr>
        <w:tc>
          <w:tcPr>
            <w:tcW w:w="634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5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430757" w:rsidRPr="00430757" w:rsidRDefault="00430757" w:rsidP="0043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7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228,6 </w:t>
            </w:r>
          </w:p>
        </w:tc>
      </w:tr>
    </w:tbl>
    <w:p w:rsidR="00FC6E30" w:rsidRDefault="00FC6E30" w:rsidP="003B23F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757" w:rsidRDefault="00564E99" w:rsidP="00564E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64E99" w:rsidRDefault="00564E99" w:rsidP="00564E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64E99" w:rsidSect="00FC6E3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64E99" w:rsidRDefault="00564E99" w:rsidP="00564E9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64E99" w:rsidRDefault="00564E99" w:rsidP="00564E9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64E99" w:rsidRDefault="00564E99" w:rsidP="00564E9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564E99" w:rsidRDefault="00564E99" w:rsidP="00564E9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сентября 2022 г. № 632-п</w:t>
      </w:r>
    </w:p>
    <w:p w:rsidR="00564E99" w:rsidRDefault="00564E99" w:rsidP="00564E9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564E99" w:rsidRDefault="00564E99" w:rsidP="00564E9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564E99" w:rsidRDefault="00564E99" w:rsidP="00564E9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564E99" w:rsidRDefault="00564E99" w:rsidP="00564E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64E99" w:rsidRDefault="00564E99" w:rsidP="00564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4E9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141B04" w:rsidRDefault="00141B04" w:rsidP="00564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679"/>
        <w:gridCol w:w="140"/>
        <w:gridCol w:w="324"/>
        <w:gridCol w:w="140"/>
        <w:gridCol w:w="1190"/>
        <w:gridCol w:w="956"/>
        <w:gridCol w:w="140"/>
        <w:gridCol w:w="818"/>
        <w:gridCol w:w="140"/>
        <w:gridCol w:w="932"/>
        <w:gridCol w:w="152"/>
        <w:gridCol w:w="140"/>
        <w:gridCol w:w="783"/>
        <w:gridCol w:w="267"/>
        <w:gridCol w:w="748"/>
        <w:gridCol w:w="240"/>
        <w:gridCol w:w="776"/>
        <w:gridCol w:w="221"/>
        <w:gridCol w:w="794"/>
        <w:gridCol w:w="956"/>
        <w:gridCol w:w="956"/>
        <w:gridCol w:w="803"/>
        <w:gridCol w:w="803"/>
      </w:tblGrid>
      <w:tr w:rsidR="00141B04" w:rsidRPr="00141B04" w:rsidTr="00BD2BA3">
        <w:trPr>
          <w:trHeight w:val="1169"/>
        </w:trPr>
        <w:tc>
          <w:tcPr>
            <w:tcW w:w="145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а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 и резул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ативности </w:t>
            </w:r>
          </w:p>
        </w:tc>
        <w:tc>
          <w:tcPr>
            <w:tcW w:w="18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34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28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0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32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1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2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29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33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27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30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4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pct"/>
            <w:gridSpan w:val="2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141B04" w:rsidRPr="00141B04" w:rsidTr="00BD2BA3">
        <w:trPr>
          <w:trHeight w:val="36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pct"/>
            <w:gridSpan w:val="2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141B04" w:rsidRPr="00141B04" w:rsidTr="00BD2BA3">
        <w:trPr>
          <w:trHeight w:val="360"/>
        </w:trPr>
        <w:tc>
          <w:tcPr>
            <w:tcW w:w="145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учать услуги 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ошкольного, общего и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нительного образования, к численности детей </w:t>
            </w:r>
            <w:proofErr w:type="gramStart"/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</w:t>
            </w:r>
            <w:proofErr w:type="gramEnd"/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8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4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,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30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5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88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2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29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33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7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0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141B0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pct"/>
            <w:gridSpan w:val="23"/>
            <w:hideMark/>
          </w:tcPr>
          <w:p w:rsidR="00141B04" w:rsidRPr="00141B04" w:rsidRDefault="00141B04" w:rsidP="00141B0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а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(сем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тные 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), нахо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хся в гос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) учреж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8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334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пеки и попеч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28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0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5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9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3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7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pct"/>
            <w:gridSpan w:val="23"/>
          </w:tcPr>
          <w:p w:rsidR="00141B04" w:rsidRPr="00141B04" w:rsidRDefault="00141B04" w:rsidP="00141B0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141B04">
              <w:rPr>
                <w:rFonts w:ascii="Arial" w:hAnsi="Arial" w:cs="Arial"/>
                <w:sz w:val="24"/>
                <w:szCs w:val="24"/>
              </w:rPr>
              <w:t>е</w:t>
            </w:r>
            <w:r w:rsidRPr="00141B04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141B04">
              <w:rPr>
                <w:rFonts w:ascii="Arial" w:hAnsi="Arial" w:cs="Arial"/>
                <w:sz w:val="24"/>
                <w:szCs w:val="24"/>
              </w:rPr>
              <w:t>у</w:t>
            </w:r>
            <w:r w:rsidRPr="00141B04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</w:t>
            </w:r>
            <w:r w:rsidRPr="00141B04">
              <w:rPr>
                <w:rFonts w:ascii="Arial" w:hAnsi="Arial" w:cs="Arial"/>
                <w:sz w:val="24"/>
                <w:szCs w:val="24"/>
              </w:rPr>
              <w:t>б</w:t>
            </w:r>
            <w:r w:rsidRPr="00141B04">
              <w:rPr>
                <w:rFonts w:ascii="Arial" w:hAnsi="Arial" w:cs="Arial"/>
                <w:sz w:val="24"/>
                <w:szCs w:val="24"/>
              </w:rPr>
              <w:t>щего колич</w:t>
            </w:r>
            <w:r w:rsidRPr="00141B04">
              <w:rPr>
                <w:rFonts w:ascii="Arial" w:hAnsi="Arial" w:cs="Arial"/>
                <w:sz w:val="24"/>
                <w:szCs w:val="24"/>
              </w:rPr>
              <w:t>е</w:t>
            </w:r>
            <w:r w:rsidRPr="00141B04">
              <w:rPr>
                <w:rFonts w:ascii="Arial" w:hAnsi="Arial" w:cs="Arial"/>
                <w:sz w:val="24"/>
                <w:szCs w:val="24"/>
              </w:rPr>
              <w:t>ства обуча</w:t>
            </w:r>
            <w:r w:rsidRPr="00141B04">
              <w:rPr>
                <w:rFonts w:ascii="Arial" w:hAnsi="Arial" w:cs="Arial"/>
                <w:sz w:val="24"/>
                <w:szCs w:val="24"/>
              </w:rPr>
              <w:t>ю</w:t>
            </w:r>
            <w:r w:rsidRPr="00141B04">
              <w:rPr>
                <w:rFonts w:ascii="Arial" w:hAnsi="Arial" w:cs="Arial"/>
                <w:sz w:val="24"/>
                <w:szCs w:val="24"/>
              </w:rPr>
              <w:t>щихся района (в возрасте от 5 до 18 лет);</w:t>
            </w:r>
          </w:p>
        </w:tc>
        <w:tc>
          <w:tcPr>
            <w:tcW w:w="18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4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рм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28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ательным программам 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а базе учр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ого образования и общеобра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18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4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,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30" w:type="pct"/>
            <w:gridSpan w:val="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5" w:type="pct"/>
            <w:gridSpan w:val="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88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2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29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33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2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30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2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141B04">
              <w:rPr>
                <w:rFonts w:ascii="Arial" w:hAnsi="Arial" w:cs="Arial"/>
                <w:sz w:val="24"/>
                <w:szCs w:val="24"/>
              </w:rPr>
              <w:t>н</w:t>
            </w:r>
            <w:r w:rsidRPr="00141B04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141B04">
              <w:rPr>
                <w:rFonts w:ascii="Arial" w:hAnsi="Arial" w:cs="Arial"/>
                <w:sz w:val="24"/>
                <w:szCs w:val="24"/>
              </w:rPr>
              <w:t>м</w:t>
            </w:r>
            <w:r w:rsidRPr="00141B04">
              <w:rPr>
                <w:rFonts w:ascii="Arial" w:hAnsi="Arial" w:cs="Arial"/>
                <w:sz w:val="24"/>
                <w:szCs w:val="24"/>
              </w:rPr>
              <w:t>пиадах, с</w:t>
            </w:r>
            <w:r w:rsidRPr="00141B04">
              <w:rPr>
                <w:rFonts w:ascii="Arial" w:hAnsi="Arial" w:cs="Arial"/>
                <w:sz w:val="24"/>
                <w:szCs w:val="24"/>
              </w:rPr>
              <w:t>о</w:t>
            </w:r>
            <w:r w:rsidRPr="00141B04">
              <w:rPr>
                <w:rFonts w:ascii="Arial" w:hAnsi="Arial" w:cs="Arial"/>
                <w:sz w:val="24"/>
                <w:szCs w:val="24"/>
              </w:rPr>
              <w:t>ревнованиях, турнирах за пределами района - 31 % от количества выявленных одаренных и высокомот</w:t>
            </w:r>
            <w:r w:rsidRPr="00141B04">
              <w:rPr>
                <w:rFonts w:ascii="Arial" w:hAnsi="Arial" w:cs="Arial"/>
                <w:sz w:val="24"/>
                <w:szCs w:val="24"/>
              </w:rPr>
              <w:t>и</w:t>
            </w:r>
            <w:r w:rsidRPr="00141B04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141B04">
              <w:rPr>
                <w:rFonts w:ascii="Arial" w:hAnsi="Arial" w:cs="Arial"/>
                <w:sz w:val="24"/>
                <w:szCs w:val="24"/>
              </w:rPr>
              <w:t>з</w:t>
            </w:r>
            <w:r w:rsidRPr="00141B04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8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рм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28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pct"/>
            <w:gridSpan w:val="23"/>
            <w:hideMark/>
          </w:tcPr>
          <w:p w:rsidR="00141B04" w:rsidRPr="00141B04" w:rsidRDefault="00141B04" w:rsidP="00141B0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школьного возраста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сте от 7 до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5 лет, ох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ях р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88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ела 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щего,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30" w:type="pct"/>
            <w:gridSpan w:val="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66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97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2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29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3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я их преб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в оз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агерях, %</w:t>
            </w:r>
          </w:p>
        </w:tc>
        <w:tc>
          <w:tcPr>
            <w:tcW w:w="18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,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оля детей дошкольного возраста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нных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ми м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ями в ДОУ, %</w:t>
            </w:r>
          </w:p>
        </w:tc>
        <w:tc>
          <w:tcPr>
            <w:tcW w:w="18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0" w:type="pct"/>
            <w:gridSpan w:val="3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pct"/>
            <w:gridSpan w:val="23"/>
            <w:hideMark/>
          </w:tcPr>
          <w:p w:rsidR="00141B04" w:rsidRPr="00141B04" w:rsidRDefault="00141B04" w:rsidP="00141B0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е</w:t>
            </w:r>
            <w:r w:rsidRPr="00141B04">
              <w:rPr>
                <w:rFonts w:ascii="Arial" w:eastAsia="Calibri" w:hAnsi="Arial" w:cs="Arial"/>
                <w:b/>
                <w:sz w:val="24"/>
                <w:szCs w:val="24"/>
              </w:rPr>
              <w:t>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41B04" w:rsidRPr="00141B04" w:rsidTr="00BD2BA3">
        <w:trPr>
          <w:trHeight w:val="240"/>
        </w:trPr>
        <w:tc>
          <w:tcPr>
            <w:tcW w:w="145" w:type="pct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отрасл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органа местного с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управл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под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ений, обеспечи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х д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ь образо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еждений, направл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на э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182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" w:type="pct"/>
            <w:gridSpan w:val="2"/>
            <w:hideMark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обр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админ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Ермако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32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5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" w:type="pct"/>
            <w:gridSpan w:val="4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64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8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3" w:type="pct"/>
            <w:gridSpan w:val="2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3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0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" w:type="pct"/>
          </w:tcPr>
          <w:p w:rsidR="00141B04" w:rsidRPr="00141B04" w:rsidRDefault="00141B04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1B0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41B04" w:rsidRDefault="00141B04" w:rsidP="00141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1B04" w:rsidRDefault="00141B04" w:rsidP="00141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41B04" w:rsidRDefault="00141B04" w:rsidP="00141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41B04" w:rsidSect="00FC6E3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1B04" w:rsidRDefault="00141B04" w:rsidP="00141B0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141B04" w:rsidRDefault="00141B04" w:rsidP="00141B0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41B04" w:rsidRDefault="00141B04" w:rsidP="00141B0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41B04" w:rsidRDefault="00141B04" w:rsidP="00141B0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сентября 2022 г. № 632-п</w:t>
      </w:r>
    </w:p>
    <w:p w:rsidR="00141B04" w:rsidRDefault="00141B04" w:rsidP="00141B0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141B04" w:rsidRDefault="00141B04" w:rsidP="00141B0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41B04" w:rsidRDefault="00141B04" w:rsidP="00141B0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141B04" w:rsidRDefault="00141B04" w:rsidP="00141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1B04" w:rsidRPr="00141B04" w:rsidRDefault="00141B04" w:rsidP="00141B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B04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141B04" w:rsidRDefault="00141B04" w:rsidP="00141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14"/>
        <w:gridCol w:w="614"/>
        <w:gridCol w:w="1553"/>
        <w:gridCol w:w="1553"/>
        <w:gridCol w:w="1553"/>
        <w:gridCol w:w="1553"/>
        <w:gridCol w:w="1288"/>
        <w:gridCol w:w="1288"/>
        <w:gridCol w:w="931"/>
        <w:gridCol w:w="813"/>
      </w:tblGrid>
      <w:tr w:rsidR="00BD2BA3" w:rsidRPr="00BD2BA3" w:rsidTr="00BD2BA3">
        <w:trPr>
          <w:trHeight w:val="1169"/>
        </w:trPr>
        <w:tc>
          <w:tcPr>
            <w:tcW w:w="162" w:type="pct"/>
            <w:vMerge w:val="restar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38" w:type="pct"/>
            <w:vMerge w:val="restar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8" w:type="pct"/>
            <w:vMerge w:val="restar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3" w:type="pct"/>
            <w:gridSpan w:val="2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4" w:type="pct"/>
            <w:gridSpan w:val="2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  <w:vMerge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BD2BA3" w:rsidRPr="00BD2BA3" w:rsidTr="00BD2BA3">
        <w:trPr>
          <w:trHeight w:val="240"/>
        </w:trPr>
        <w:tc>
          <w:tcPr>
            <w:tcW w:w="5000" w:type="pct"/>
            <w:gridSpan w:val="11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BD2BA3" w:rsidRPr="00BD2BA3" w:rsidTr="00BD2BA3">
        <w:trPr>
          <w:trHeight w:val="360"/>
        </w:trPr>
        <w:tc>
          <w:tcPr>
            <w:tcW w:w="5000" w:type="pct"/>
            <w:gridSpan w:val="11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BD2BA3" w:rsidRPr="00BD2BA3" w:rsidTr="00BD2BA3">
        <w:trPr>
          <w:trHeight w:val="36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BD2BA3" w:rsidRPr="00BD2BA3" w:rsidTr="00BD2BA3">
        <w:trPr>
          <w:trHeight w:val="240"/>
        </w:trPr>
        <w:tc>
          <w:tcPr>
            <w:tcW w:w="5000" w:type="pct"/>
            <w:gridSpan w:val="11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BD2BA3" w:rsidRPr="00BD2BA3" w:rsidTr="00BD2BA3">
        <w:trPr>
          <w:trHeight w:val="240"/>
        </w:trPr>
        <w:tc>
          <w:tcPr>
            <w:tcW w:w="5000" w:type="pct"/>
            <w:gridSpan w:val="11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BD2BA3">
              <w:rPr>
                <w:rFonts w:ascii="Arial" w:hAnsi="Arial" w:cs="Arial"/>
                <w:sz w:val="24"/>
                <w:szCs w:val="24"/>
              </w:rPr>
              <w:t>ю</w:t>
            </w:r>
            <w:r w:rsidRPr="00BD2BA3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BD2BA3">
              <w:rPr>
                <w:rFonts w:ascii="Arial" w:hAnsi="Arial" w:cs="Arial"/>
                <w:sz w:val="24"/>
                <w:szCs w:val="24"/>
              </w:rPr>
              <w:t>я</w:t>
            </w:r>
            <w:r w:rsidRPr="00BD2BA3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BD2BA3">
              <w:rPr>
                <w:rFonts w:ascii="Arial" w:hAnsi="Arial" w:cs="Arial"/>
                <w:sz w:val="24"/>
                <w:szCs w:val="24"/>
              </w:rPr>
              <w:t>л</w:t>
            </w:r>
            <w:r w:rsidRPr="00BD2BA3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BD2BA3">
              <w:rPr>
                <w:rFonts w:ascii="Arial" w:hAnsi="Arial" w:cs="Arial"/>
                <w:sz w:val="24"/>
                <w:szCs w:val="24"/>
              </w:rPr>
              <w:t>е</w:t>
            </w:r>
            <w:r w:rsidRPr="00BD2BA3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BD2BA3">
              <w:rPr>
                <w:rFonts w:ascii="Arial" w:hAnsi="Arial" w:cs="Arial"/>
                <w:sz w:val="24"/>
                <w:szCs w:val="24"/>
              </w:rPr>
              <w:t>е</w:t>
            </w:r>
            <w:r w:rsidRPr="00BD2BA3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BD2BA3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BD2BA3">
              <w:rPr>
                <w:rFonts w:ascii="Arial" w:hAnsi="Arial" w:cs="Arial"/>
                <w:sz w:val="24"/>
                <w:szCs w:val="24"/>
              </w:rPr>
              <w:t>в</w:t>
            </w:r>
            <w:r w:rsidRPr="00BD2BA3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BD2BA3">
              <w:rPr>
                <w:rFonts w:ascii="Arial" w:hAnsi="Arial" w:cs="Arial"/>
                <w:sz w:val="24"/>
                <w:szCs w:val="24"/>
              </w:rPr>
              <w:t>а</w:t>
            </w:r>
            <w:r w:rsidRPr="00BD2BA3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BD2BA3">
              <w:rPr>
                <w:rFonts w:ascii="Arial" w:hAnsi="Arial" w:cs="Arial"/>
                <w:sz w:val="24"/>
                <w:szCs w:val="24"/>
              </w:rPr>
              <w:t>о</w:t>
            </w:r>
            <w:r w:rsidRPr="00BD2BA3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BD2BA3">
              <w:rPr>
                <w:rFonts w:ascii="Arial" w:hAnsi="Arial" w:cs="Arial"/>
                <w:sz w:val="24"/>
                <w:szCs w:val="24"/>
              </w:rPr>
              <w:t>в</w:t>
            </w:r>
            <w:r w:rsidRPr="00BD2BA3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BD2BA3">
              <w:rPr>
                <w:rFonts w:ascii="Arial" w:hAnsi="Arial" w:cs="Arial"/>
                <w:sz w:val="24"/>
                <w:szCs w:val="24"/>
              </w:rPr>
              <w:t>н</w:t>
            </w:r>
            <w:r w:rsidRPr="00BD2BA3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BD2BA3">
              <w:rPr>
                <w:rFonts w:ascii="Arial" w:hAnsi="Arial" w:cs="Arial"/>
                <w:sz w:val="24"/>
                <w:szCs w:val="24"/>
              </w:rPr>
              <w:t>й</w:t>
            </w:r>
            <w:r w:rsidRPr="00BD2BA3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D2BA3" w:rsidRPr="00BD2BA3" w:rsidTr="00BD2BA3">
        <w:trPr>
          <w:trHeight w:val="240"/>
        </w:trPr>
        <w:tc>
          <w:tcPr>
            <w:tcW w:w="5000" w:type="pct"/>
            <w:gridSpan w:val="11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BD2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 возраста </w:t>
            </w:r>
            <w:proofErr w:type="gramStart"/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ыми мероприятиями в ДОУ, %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D2BA3" w:rsidRPr="00BD2BA3" w:rsidTr="00BD2BA3">
        <w:trPr>
          <w:trHeight w:val="240"/>
        </w:trPr>
        <w:tc>
          <w:tcPr>
            <w:tcW w:w="5000" w:type="pct"/>
            <w:gridSpan w:val="11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BD2BA3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BD2BA3" w:rsidRPr="00BD2BA3" w:rsidTr="00BD2BA3">
        <w:trPr>
          <w:trHeight w:val="240"/>
        </w:trPr>
        <w:tc>
          <w:tcPr>
            <w:tcW w:w="16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3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2" w:type="pct"/>
          </w:tcPr>
          <w:p w:rsidR="00BD2BA3" w:rsidRPr="00BD2BA3" w:rsidRDefault="00BD2BA3" w:rsidP="00BD2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D2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41B04" w:rsidRDefault="00141B04" w:rsidP="00141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D2BA3" w:rsidRDefault="00BD2BA3" w:rsidP="00BD2B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Default="003A2791" w:rsidP="00BD2B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Sect="00FC6E3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3A2791" w:rsidRPr="003A2791" w:rsidRDefault="003A2791" w:rsidP="003A2791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740"/>
      </w:tblGrid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мероприятий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3A2791" w:rsidRPr="003A2791" w:rsidTr="00567E27">
        <w:trPr>
          <w:trHeight w:val="2326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итивной социализации детей.</w:t>
            </w:r>
            <w:proofErr w:type="gramEnd"/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 в соответствии с государ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ртами и запросами обществ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комфортность и безопасность при осуществлении образовательного процесс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еды для детей с ограниченными возможностями 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обучающимся по адаптированным обще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в инклюзивных условиях и в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работников муниципальной системы образования, реализовать комплекс социальных и моральных мер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рения для повышения статуса педагогических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бюджетной системы, легкость и оперативность смены осваиваемых образовательных программ.</w:t>
            </w:r>
          </w:p>
        </w:tc>
      </w:tr>
      <w:tr w:rsidR="003A2791" w:rsidRPr="003A2791" w:rsidTr="00567E27">
        <w:trPr>
          <w:trHeight w:val="6088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  <w:proofErr w:type="gramEnd"/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общем количестве муниципальных обще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4 г. сохранится на уровне не ниже 90 %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щеобразовательных организаций к 2022 г. составит не менее 15%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24 г. сохранится на уровне 100 %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24 г. сохранится на уровне не выше 1 %.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общего образования, здания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находятся в аварийном состоянии или требуют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, в общем количестве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ательных организаций, реализующих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 изменится с 27,8 % в 2014 г. до 33,3 % в 2022 г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и, в том числе работающих по адаптированным общеобразовательным программам, от общего числа нуждающихся в данной услуге увеличится с 98 % в 2014 г. до 100 % в 2022 г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ого мастерства увеличится с 44 % в 2014 г. до 48 % в 2022 г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анием сохранится на уровне не ниже 85 %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ват детей в возрасте от 5 до 18 лет, имеющих право на получение дополнительного образования в рамках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персонифицированного финансирования – 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5%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4 годы 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6 442 042,4 тыс. рублей, в том числе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46 640,3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68 945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26 466,3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66 842,7 тыс. рублей, в том числе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 830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6 099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2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268 672,3 тыс. рублей, в том числе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71 800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05 494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01 990,8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006 527,4 тыс. рублей, в том числе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164 125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29 009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07 351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13 730,3 тыс. рублей.</w:t>
            </w:r>
          </w:p>
        </w:tc>
      </w:tr>
      <w:tr w:rsidR="003A2791" w:rsidRPr="003A2791" w:rsidTr="00567E27">
        <w:trPr>
          <w:trHeight w:val="720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3A2791" w:rsidRPr="003A2791" w:rsidRDefault="003A2791" w:rsidP="003A2791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3A2791">
        <w:rPr>
          <w:rFonts w:ascii="Arial" w:eastAsia="Calibri" w:hAnsi="Arial" w:cs="Arial"/>
          <w:sz w:val="24"/>
          <w:szCs w:val="24"/>
        </w:rPr>
        <w:t>план мероприятий («д</w:t>
      </w:r>
      <w:r w:rsidRPr="003A2791">
        <w:rPr>
          <w:rFonts w:ascii="Arial" w:eastAsia="Calibri" w:hAnsi="Arial" w:cs="Arial"/>
          <w:sz w:val="24"/>
          <w:szCs w:val="24"/>
        </w:rPr>
        <w:t>о</w:t>
      </w:r>
      <w:r w:rsidRPr="003A2791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3A2791">
        <w:rPr>
          <w:rFonts w:ascii="Arial" w:eastAsia="Calibri" w:hAnsi="Arial" w:cs="Arial"/>
          <w:sz w:val="24"/>
          <w:szCs w:val="24"/>
        </w:rPr>
        <w:t>о</w:t>
      </w:r>
      <w:r w:rsidRPr="003A2791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3A2791" w:rsidRPr="003A2791" w:rsidRDefault="003A2791" w:rsidP="003A2791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3A2791" w:rsidRPr="003A2791" w:rsidRDefault="003A2791" w:rsidP="003A27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се обучающиеся с первого по одиннадцатый класс общеобразовательных 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учреждений района обеспечены необходимыми бесплатными учебниками.</w:t>
      </w:r>
    </w:p>
    <w:p w:rsidR="003A2791" w:rsidRPr="003A2791" w:rsidRDefault="003A2791" w:rsidP="003A27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3A2791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3A2791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3A2791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1 году планируется выполнить инструментальное обследование те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3A2791" w:rsidRPr="003A2791" w:rsidRDefault="003A2791" w:rsidP="003A2791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3A2791" w:rsidRPr="003A2791" w:rsidRDefault="003A2791" w:rsidP="003A2791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3A2791" w:rsidRPr="003A2791" w:rsidRDefault="003A2791" w:rsidP="003A2791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3A2791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</w:t>
      </w:r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3A2791" w:rsidRPr="003A2791" w:rsidRDefault="003A2791" w:rsidP="003A2791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3A2791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3A2791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3A2791">
        <w:rPr>
          <w:rFonts w:ascii="Arial" w:eastAsia="Times New Roman" w:hAnsi="Arial" w:cs="Arial"/>
          <w:sz w:val="24"/>
          <w:szCs w:val="24"/>
        </w:rPr>
        <w:t>к</w:t>
      </w:r>
      <w:r w:rsidRPr="003A2791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3A2791" w:rsidRPr="003A2791" w:rsidRDefault="003A2791" w:rsidP="003A2791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3A2791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3A2791">
        <w:rPr>
          <w:rFonts w:ascii="Arial" w:eastAsia="Times New Roman" w:hAnsi="Arial" w:cs="Arial"/>
          <w:sz w:val="24"/>
          <w:szCs w:val="24"/>
        </w:rPr>
        <w:t>о</w:t>
      </w:r>
      <w:r w:rsidRPr="003A2791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3A2791">
        <w:rPr>
          <w:rFonts w:ascii="Arial" w:eastAsia="Times New Roman" w:hAnsi="Arial" w:cs="Arial"/>
          <w:sz w:val="24"/>
          <w:szCs w:val="24"/>
        </w:rPr>
        <w:t>и</w:t>
      </w:r>
      <w:r w:rsidRPr="003A2791">
        <w:rPr>
          <w:rFonts w:ascii="Arial" w:eastAsia="Times New Roman" w:hAnsi="Arial" w:cs="Arial"/>
          <w:sz w:val="24"/>
          <w:szCs w:val="24"/>
        </w:rPr>
        <w:t>тивной социализации детей.</w:t>
      </w:r>
      <w:proofErr w:type="gramEnd"/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3A2791">
        <w:rPr>
          <w:rFonts w:ascii="Arial" w:eastAsia="Times New Roman" w:hAnsi="Arial" w:cs="Arial"/>
          <w:sz w:val="24"/>
          <w:szCs w:val="24"/>
        </w:rPr>
        <w:t>и</w:t>
      </w:r>
      <w:r w:rsidRPr="003A2791">
        <w:rPr>
          <w:rFonts w:ascii="Arial" w:eastAsia="Times New Roman" w:hAnsi="Arial" w:cs="Arial"/>
          <w:sz w:val="24"/>
          <w:szCs w:val="24"/>
        </w:rPr>
        <w:t>ятия: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3A2791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  <w:proofErr w:type="gramEnd"/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лнения муниципального задания в виде предоставления субсидий из бюджета Ермаковского района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3A2791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3A2791" w:rsidRPr="003A2791" w:rsidRDefault="003A2791" w:rsidP="003A2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. </w:t>
      </w:r>
      <w:proofErr w:type="gramStart"/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A2791" w:rsidRPr="003A2791" w:rsidRDefault="003A2791" w:rsidP="003A2791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3A2791" w:rsidRPr="003A2791" w:rsidRDefault="003A2791" w:rsidP="003A2791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3A2791" w:rsidRPr="003A2791" w:rsidRDefault="003A2791" w:rsidP="003A2791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м виде, представляется в отдел планирования экономического развития ад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2791" w:rsidRPr="003A2791" w:rsidRDefault="003A2791" w:rsidP="003A2791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3A2791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, краевого и местного бюджетов. 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6 442 042,4 тыс. рублей, в том числе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460 359,5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746 640,3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668 945,5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626 466,3 тыс. рублей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66 842,7 тыс. рублей, в том числе по годам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45 830,8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56 099,8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10 745,2 тыс. рублей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268 672,3 тыс. рублей, в том числе по годам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3A2791" w:rsidRPr="003A2791" w:rsidRDefault="003A2791" w:rsidP="003A2791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471 800,5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405 494,1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401 990,8 тыс. рублей.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006 527,4 тыс. рублей, в том числе по годам: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3A2791" w:rsidRPr="003A2791" w:rsidRDefault="003A2791" w:rsidP="003A2791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229 009,0 тыс. рублей;</w:t>
      </w: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207 351,6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213 730,3 тыс. рублей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RPr="003A2791" w:rsidSect="00616E8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7932"/>
        <w:gridCol w:w="531"/>
        <w:gridCol w:w="665"/>
        <w:gridCol w:w="355"/>
        <w:gridCol w:w="355"/>
        <w:gridCol w:w="356"/>
        <w:gridCol w:w="356"/>
        <w:gridCol w:w="356"/>
        <w:gridCol w:w="356"/>
        <w:gridCol w:w="468"/>
        <w:gridCol w:w="468"/>
        <w:gridCol w:w="468"/>
        <w:gridCol w:w="468"/>
        <w:gridCol w:w="356"/>
        <w:gridCol w:w="356"/>
        <w:gridCol w:w="356"/>
      </w:tblGrid>
      <w:tr w:rsidR="003A2791" w:rsidRPr="003A2791" w:rsidTr="00567E27">
        <w:trPr>
          <w:trHeight w:val="510"/>
        </w:trPr>
        <w:tc>
          <w:tcPr>
            <w:tcW w:w="10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5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нформации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3A2791" w:rsidRPr="003A2791" w:rsidTr="00567E27">
        <w:trPr>
          <w:trHeight w:val="276"/>
        </w:trPr>
        <w:tc>
          <w:tcPr>
            <w:tcW w:w="10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285"/>
        </w:trPr>
        <w:tc>
          <w:tcPr>
            <w:tcW w:w="10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672"/>
        </w:trPr>
        <w:tc>
          <w:tcPr>
            <w:tcW w:w="10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6" w:type="pct"/>
            <w:gridSpan w:val="16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  <w:proofErr w:type="gramEnd"/>
          </w:p>
        </w:tc>
      </w:tr>
      <w:tr w:rsidR="003A2791" w:rsidRPr="003A2791" w:rsidTr="00567E27">
        <w:trPr>
          <w:trHeight w:val="1058"/>
        </w:trPr>
        <w:tc>
          <w:tcPr>
            <w:tcW w:w="10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3A2791" w:rsidRPr="003A2791" w:rsidTr="00567E27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ипаль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3A2791" w:rsidRPr="003A2791" w:rsidTr="00567E27">
        <w:trPr>
          <w:trHeight w:val="1643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ыпускников основ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A2791" w:rsidRPr="003A2791" w:rsidTr="00567E27">
        <w:trPr>
          <w:trHeight w:val="1309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нвалидам в общем количестве муниципальных обще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</w:t>
            </w:r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3A2791" w:rsidRPr="003A2791" w:rsidTr="00567E27">
        <w:trPr>
          <w:trHeight w:val="1440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не сдавших единый государственный экзамен, в общей ч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ыпускников муниципальных общеобразовательных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A2791" w:rsidRPr="003A2791" w:rsidTr="00567E27">
        <w:trPr>
          <w:trHeight w:val="1590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ном состоянии или требуют капитального ремонта, в общем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муниципальных образовательных организаций,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 программы общего образования </w:t>
            </w:r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3A2791" w:rsidRPr="003A2791" w:rsidTr="00567E27">
        <w:trPr>
          <w:trHeight w:val="1103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A2791" w:rsidRPr="003A2791" w:rsidTr="00567E27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3A2791" w:rsidRPr="003A2791" w:rsidTr="00567E27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сохранится на уровне не ниже 85 %.</w:t>
            </w:r>
          </w:p>
        </w:tc>
        <w:tc>
          <w:tcPr>
            <w:tcW w:w="18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2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3A2791" w:rsidRPr="003A2791" w:rsidTr="00567E27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35" w:type="pc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 в общей численности детей в возрасте от 5 до 18 лет.</w:t>
            </w:r>
          </w:p>
        </w:tc>
        <w:tc>
          <w:tcPr>
            <w:tcW w:w="183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RPr="003A2791" w:rsidSect="008A168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70"/>
        <w:gridCol w:w="1002"/>
        <w:gridCol w:w="489"/>
        <w:gridCol w:w="451"/>
        <w:gridCol w:w="874"/>
        <w:gridCol w:w="392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716"/>
        <w:gridCol w:w="1351"/>
      </w:tblGrid>
      <w:tr w:rsidR="003A2791" w:rsidRPr="003A2791" w:rsidTr="00567E27">
        <w:trPr>
          <w:trHeight w:val="495"/>
        </w:trPr>
        <w:tc>
          <w:tcPr>
            <w:tcW w:w="52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06" w:type="dxa"/>
            <w:gridSpan w:val="4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43" w:type="dxa"/>
            <w:gridSpan w:val="1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A2791" w:rsidRPr="003A2791" w:rsidTr="00567E27">
        <w:trPr>
          <w:trHeight w:val="649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2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3A2791" w:rsidRPr="003A2791" w:rsidTr="00567E27">
        <w:trPr>
          <w:trHeight w:val="48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3A2791" w:rsidRPr="003A2791" w:rsidTr="00567E27">
        <w:trPr>
          <w:trHeight w:val="915"/>
        </w:trPr>
        <w:tc>
          <w:tcPr>
            <w:tcW w:w="528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3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 128,7</w:t>
            </w: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3A2791" w:rsidRPr="003A2791" w:rsidTr="00567E27">
        <w:trPr>
          <w:trHeight w:val="552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41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61,5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270,4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398"/>
        </w:trPr>
        <w:tc>
          <w:tcPr>
            <w:tcW w:w="528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49,9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1,6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43,5</w:t>
            </w:r>
          </w:p>
        </w:tc>
        <w:tc>
          <w:tcPr>
            <w:tcW w:w="716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507,3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398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398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398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398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35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65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 средств местного бюджета на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9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5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89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9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34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, в размер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одер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7 году и 24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3A2791" w:rsidRPr="003A2791" w:rsidTr="00567E27">
        <w:trPr>
          <w:trHeight w:val="90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8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4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53,9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8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40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я 2014 г на 10%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4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"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3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"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65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объектов и услуг в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 для МБДОУ"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3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 1 комб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а "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3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16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57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4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50"/>
        </w:trPr>
        <w:tc>
          <w:tcPr>
            <w:tcW w:w="1898" w:type="dxa"/>
            <w:gridSpan w:val="2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 1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1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4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8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9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4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4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0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5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5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6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3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7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6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3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3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8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5,6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5 230,1</w:t>
            </w:r>
          </w:p>
        </w:tc>
        <w:tc>
          <w:tcPr>
            <w:tcW w:w="13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A2791" w:rsidRPr="003A2791" w:rsidTr="00567E27">
        <w:trPr>
          <w:trHeight w:val="43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3A2791" w:rsidRPr="003A2791" w:rsidTr="00567E27">
        <w:trPr>
          <w:trHeight w:val="1763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53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9,8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49,4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898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х выплат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178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118"/>
        </w:trPr>
        <w:tc>
          <w:tcPr>
            <w:tcW w:w="52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, средне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72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34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6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61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394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394,5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0053,1</w:t>
            </w: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3A2791" w:rsidRPr="003A2791" w:rsidTr="00567E27">
        <w:trPr>
          <w:trHeight w:val="563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800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60,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021,6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095"/>
        </w:trPr>
        <w:tc>
          <w:tcPr>
            <w:tcW w:w="52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6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0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311,0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458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789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19,42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94,39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62,2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630"/>
        </w:trPr>
        <w:tc>
          <w:tcPr>
            <w:tcW w:w="52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821,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427,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799,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610,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629,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621,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422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238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461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5174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5691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7089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8</w:t>
            </w:r>
          </w:p>
        </w:tc>
        <w:tc>
          <w:tcPr>
            <w:tcW w:w="13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660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92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за счет средств краевого бюджет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989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с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за счет средств краевого бюджет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669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 детей с ог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детей из м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ей, обуч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43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57,7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олучают беспл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3A2791" w:rsidRPr="003A2791" w:rsidTr="00567E27">
        <w:trPr>
          <w:trHeight w:val="2543"/>
        </w:trPr>
        <w:tc>
          <w:tcPr>
            <w:tcW w:w="52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т средств местного бюджета н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ниже размер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  <w:proofErr w:type="gramEnd"/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3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на 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8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зданий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04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4,9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,6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01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 ф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7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модер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школьных систем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6,93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6,9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2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37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для создания условий для з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39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емонт здания МБОУ "Се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ская СОШ"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46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9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я 2014 г на 10%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6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05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07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(тахог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17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мер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г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04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а проектно-сметной доку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04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изы на раз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оектно-сметной доку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20"/>
        </w:trPr>
        <w:tc>
          <w:tcPr>
            <w:tcW w:w="528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овых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шение их ка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Мигн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02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392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07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2,8</w:t>
            </w:r>
          </w:p>
        </w:tc>
        <w:tc>
          <w:tcPr>
            <w:tcW w:w="13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6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овых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рамка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68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,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2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 для МБОУ "Ара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9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Ара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7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с 1 января 2018 года на 4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6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я с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37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классное руко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3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и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2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за счет средств местного бюджета субсиди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,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9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9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у обуч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60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5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по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 за счет средств местного бюджет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32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звитию налог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60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гу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арных профилей в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9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1,7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9,5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,4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38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textDirection w:val="btLr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,8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20"/>
        </w:trPr>
        <w:tc>
          <w:tcPr>
            <w:tcW w:w="1898" w:type="dxa"/>
            <w:gridSpan w:val="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782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957,2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6,9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89,6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412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313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579,1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637,1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5454,8</w:t>
            </w:r>
          </w:p>
        </w:tc>
        <w:tc>
          <w:tcPr>
            <w:tcW w:w="13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555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3A2791" w:rsidRPr="003A2791" w:rsidTr="00567E27">
        <w:trPr>
          <w:trHeight w:val="155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ежегодн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3A2791" w:rsidRPr="003A2791" w:rsidTr="00567E27">
        <w:trPr>
          <w:trHeight w:val="155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58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4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692,6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5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, в рамка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76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01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96,1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670,8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00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6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7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13,6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4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9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авто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00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" Субсидии (гранты в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е суб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04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идии (гранты в форме субсидий) на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в связи с про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й) 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м, вы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м услуг, не под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казна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64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16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17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77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98,3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89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5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14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3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 с целью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61,3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0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развитие инф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дств краевого бюджет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77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ёт средств местного бюджета к суб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и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ми закон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8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81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ъектов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2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370" w:type="dxa"/>
            <w:shd w:val="clear" w:color="FFFFCC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с целью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новых мест для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75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370" w:type="dxa"/>
            <w:shd w:val="clear" w:color="FFFFCC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охвата детей,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ще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30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м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й для внед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й среды за счет средств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ого бюджет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2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труда молодым спе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9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76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й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) техн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р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иков), поб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онку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а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го в 2013 году 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 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3A2791" w:rsidRPr="003A2791" w:rsidTr="00567E27">
        <w:trPr>
          <w:trHeight w:val="127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ежегодн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3A2791" w:rsidRPr="003A2791" w:rsidTr="00567E27">
        <w:trPr>
          <w:trHeight w:val="135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9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1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33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7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ень з/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8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89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изации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840"/>
        </w:trPr>
        <w:tc>
          <w:tcPr>
            <w:tcW w:w="528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698,8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3A2791" w:rsidRPr="003A2791" w:rsidTr="00567E27">
        <w:trPr>
          <w:trHeight w:val="552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34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9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0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38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ых размеров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лада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8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х у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е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89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етов (центров) сферы "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ли явл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д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либ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38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6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10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и не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н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, спор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с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й подгот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39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3,3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403"/>
        </w:trPr>
        <w:tc>
          <w:tcPr>
            <w:tcW w:w="528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20 го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403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403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403"/>
        </w:trPr>
        <w:tc>
          <w:tcPr>
            <w:tcW w:w="528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37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403"/>
        </w:trPr>
        <w:tc>
          <w:tcPr>
            <w:tcW w:w="52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0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0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504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хоз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о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и иных категорий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40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304,4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34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с указам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кже в связи с уве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28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с указам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кже в связи с уве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432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01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ая выплата, и выплату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размеров их оплаты труда, в рамка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88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возку обуч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2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5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640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ние) расхо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43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по с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бще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условий для з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кой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ой и спортом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0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условий для з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169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3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и 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за исклю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с ог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беспл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,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орячего напитка,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556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6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346,7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763,5 </w:t>
            </w:r>
          </w:p>
        </w:tc>
        <w:tc>
          <w:tcPr>
            <w:tcW w:w="13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20"/>
        </w:trPr>
        <w:tc>
          <w:tcPr>
            <w:tcW w:w="1898" w:type="dxa"/>
            <w:gridSpan w:val="2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 3</w:t>
            </w:r>
          </w:p>
        </w:tc>
        <w:tc>
          <w:tcPr>
            <w:tcW w:w="100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4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6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2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6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55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8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8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5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3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5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1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0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3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12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5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3,6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81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4,3 </w:t>
            </w:r>
          </w:p>
        </w:tc>
        <w:tc>
          <w:tcPr>
            <w:tcW w:w="13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A2791" w:rsidRPr="003A2791" w:rsidTr="00567E27">
        <w:trPr>
          <w:trHeight w:val="405"/>
        </w:trPr>
        <w:tc>
          <w:tcPr>
            <w:tcW w:w="1898" w:type="dxa"/>
            <w:gridSpan w:val="2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дпрогра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91 108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2 387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9 111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6 640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8 945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6 466,3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422 641,1 </w:t>
            </w:r>
          </w:p>
        </w:tc>
        <w:tc>
          <w:tcPr>
            <w:tcW w:w="13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1 608 238,5 </w:t>
            </w:r>
          </w:p>
        </w:tc>
      </w:tr>
      <w:tr w:rsidR="003A2791" w:rsidRPr="003A2791" w:rsidTr="00567E27">
        <w:trPr>
          <w:trHeight w:val="405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5 138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6 467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7 949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3 492,6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227,5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1 819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38 906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8 945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6 466,3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34 604,5 </w:t>
            </w:r>
          </w:p>
        </w:tc>
        <w:tc>
          <w:tcPr>
            <w:tcW w:w="13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05"/>
        </w:trPr>
        <w:tc>
          <w:tcPr>
            <w:tcW w:w="52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3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35"/>
        </w:trPr>
        <w:tc>
          <w:tcPr>
            <w:tcW w:w="1898" w:type="dxa"/>
            <w:gridSpan w:val="2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804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245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291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733,4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90 034,8 </w:t>
            </w:r>
          </w:p>
        </w:tc>
        <w:tc>
          <w:tcPr>
            <w:tcW w:w="13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Default="003A2791" w:rsidP="00BD2B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Sect="008A168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8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Приложение № 5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программы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Calibri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3A2791" w:rsidRPr="003A2791" w:rsidTr="00567E27">
        <w:trPr>
          <w:cantSplit/>
          <w:trHeight w:val="720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3A2791" w:rsidRPr="003A2791" w:rsidTr="00567E27">
        <w:trPr>
          <w:cantSplit/>
          <w:trHeight w:val="720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A2791" w:rsidRPr="003A2791" w:rsidTr="00567E27">
        <w:trPr>
          <w:cantSplit/>
          <w:trHeight w:val="720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3A2791" w:rsidRPr="003A2791" w:rsidTr="00567E27">
        <w:trPr>
          <w:cantSplit/>
          <w:trHeight w:val="720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.</w:t>
            </w:r>
          </w:p>
        </w:tc>
      </w:tr>
      <w:tr w:rsidR="003A2791" w:rsidRPr="003A2791" w:rsidTr="00567E27">
        <w:trPr>
          <w:cantSplit/>
          <w:trHeight w:val="720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3A2791" w:rsidRPr="003A2791" w:rsidTr="00567E27">
        <w:trPr>
          <w:cantSplit/>
          <w:trHeight w:val="720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3A2791" w:rsidRPr="003A2791" w:rsidTr="00567E27">
        <w:trPr>
          <w:cantSplit/>
          <w:trHeight w:val="4102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8 576,2 тыс. рублей, в том числе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4 765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369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842,4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6 197,9 тыс. рублей, в т.ч.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55 096,1 тыс. рублей, в т.ч.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4 765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369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842,4 тыс. рублей.</w:t>
            </w:r>
          </w:p>
        </w:tc>
      </w:tr>
      <w:tr w:rsidR="003A2791" w:rsidRPr="003A2791" w:rsidTr="00567E27">
        <w:trPr>
          <w:cantSplit/>
          <w:trHeight w:val="1408"/>
        </w:trPr>
        <w:tc>
          <w:tcPr>
            <w:tcW w:w="173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3A2791" w:rsidRPr="003A2791" w:rsidRDefault="003A2791" w:rsidP="003A27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3A2791">
        <w:rPr>
          <w:rFonts w:ascii="Arial" w:eastAsia="Calibri" w:hAnsi="Arial" w:cs="Arial"/>
          <w:sz w:val="24"/>
          <w:szCs w:val="24"/>
        </w:rPr>
        <w:t>и</w:t>
      </w:r>
      <w:r w:rsidRPr="003A2791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г. № 4-1089 «О наделении органов местного самоуправления муниц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lastRenderedPageBreak/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3A2791">
        <w:rPr>
          <w:rFonts w:ascii="Arial" w:eastAsia="Calibri" w:hAnsi="Arial" w:cs="Arial"/>
          <w:sz w:val="24"/>
          <w:szCs w:val="24"/>
        </w:rPr>
        <w:t>н</w:t>
      </w:r>
      <w:r w:rsidRPr="003A2791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3A2791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обеспеченных жилыми помещениями з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8 576,2 тыс. рублей, в том числе: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0 016,3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A2791" w:rsidRPr="003A2791" w:rsidRDefault="003A2791" w:rsidP="003A279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24 765,9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11 369,7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т.ч. по г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3A2791" w:rsidRPr="003A2791" w:rsidRDefault="003A2791" w:rsidP="003A279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0,00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55 096,1 тыс. рублей, в т.ч. по годам: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A2791" w:rsidRPr="003A2791" w:rsidRDefault="003A2791" w:rsidP="003A27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A2791" w:rsidRPr="003A2791" w:rsidRDefault="003A2791" w:rsidP="003A279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3A2791" w:rsidRPr="003A2791" w:rsidRDefault="003A2791" w:rsidP="003A279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3A2791" w:rsidRPr="003A2791" w:rsidRDefault="003A2791" w:rsidP="003A279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3A2791" w:rsidRPr="003A2791" w:rsidRDefault="003A2791" w:rsidP="003A279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3A2791" w:rsidRPr="003A2791" w:rsidRDefault="003A2791" w:rsidP="003A279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24 765,9 тыс. рублей;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11 369,7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A2791" w:rsidRPr="003A2791" w:rsidSect="004917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9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Приложение № 1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к подпрограмме 2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Господдержка детей сирот,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02"/>
        <w:gridCol w:w="1108"/>
        <w:gridCol w:w="1146"/>
        <w:gridCol w:w="151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3A2791" w:rsidRPr="003A2791" w:rsidTr="00567E27">
        <w:trPr>
          <w:trHeight w:val="510"/>
        </w:trPr>
        <w:tc>
          <w:tcPr>
            <w:tcW w:w="127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3A2791" w:rsidRPr="003A2791" w:rsidTr="00567E27">
        <w:trPr>
          <w:trHeight w:val="510"/>
        </w:trPr>
        <w:tc>
          <w:tcPr>
            <w:tcW w:w="127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10"/>
        </w:trPr>
        <w:tc>
          <w:tcPr>
            <w:tcW w:w="127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335"/>
        </w:trPr>
        <w:tc>
          <w:tcPr>
            <w:tcW w:w="5000" w:type="pct"/>
            <w:gridSpan w:val="18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3A2791" w:rsidRPr="003A2791" w:rsidTr="00567E27">
        <w:trPr>
          <w:trHeight w:val="1770"/>
        </w:trPr>
        <w:tc>
          <w:tcPr>
            <w:tcW w:w="12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ам (в приемные семьи, на усыновление (удоч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, под опеку (по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емейного устройства (семейные детск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, п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3A2791" w:rsidRPr="003A2791" w:rsidTr="00567E27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ии с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из федер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бюджету Ерма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  <w:proofErr w:type="gramEnd"/>
          </w:p>
        </w:tc>
        <w:tc>
          <w:tcPr>
            <w:tcW w:w="24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A2791" w:rsidRPr="003A2791" w:rsidTr="00567E27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ода, и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о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4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3A2791" w:rsidRPr="003A2791" w:rsidTr="00567E27">
        <w:trPr>
          <w:trHeight w:val="2280"/>
        </w:trPr>
        <w:tc>
          <w:tcPr>
            <w:tcW w:w="12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ючая лиц в возрасте от 14 до 23 лет и 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сленности детей, остав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их числа,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ение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.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2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RPr="003A2791" w:rsidSect="0043067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0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Приложение № 2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к подпрограмме 2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Господдержка детей сирот,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361"/>
        <w:gridCol w:w="1066"/>
        <w:gridCol w:w="511"/>
        <w:gridCol w:w="470"/>
        <w:gridCol w:w="870"/>
        <w:gridCol w:w="407"/>
        <w:gridCol w:w="693"/>
        <w:gridCol w:w="629"/>
        <w:gridCol w:w="629"/>
        <w:gridCol w:w="693"/>
        <w:gridCol w:w="693"/>
        <w:gridCol w:w="693"/>
        <w:gridCol w:w="693"/>
        <w:gridCol w:w="693"/>
        <w:gridCol w:w="693"/>
        <w:gridCol w:w="693"/>
        <w:gridCol w:w="629"/>
        <w:gridCol w:w="756"/>
        <w:gridCol w:w="1154"/>
      </w:tblGrid>
      <w:tr w:rsidR="003A2791" w:rsidRPr="003A2791" w:rsidTr="00567E27">
        <w:trPr>
          <w:trHeight w:val="492"/>
        </w:trPr>
        <w:tc>
          <w:tcPr>
            <w:tcW w:w="3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66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8" w:type="dxa"/>
            <w:gridSpan w:val="4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187" w:type="dxa"/>
            <w:gridSpan w:val="1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A2791" w:rsidRPr="003A2791" w:rsidTr="00567E27">
        <w:trPr>
          <w:trHeight w:val="600"/>
        </w:trPr>
        <w:tc>
          <w:tcPr>
            <w:tcW w:w="3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2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2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5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48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A2791" w:rsidRPr="003A2791" w:rsidTr="00567E27">
        <w:trPr>
          <w:trHeight w:val="683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3A2791" w:rsidRPr="003A2791" w:rsidTr="00567E27">
        <w:trPr>
          <w:trHeight w:val="1200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75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проявить себя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ч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ег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3A2791" w:rsidRPr="003A2791" w:rsidTr="00567E27">
        <w:trPr>
          <w:trHeight w:val="1215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д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ся в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3A2791" w:rsidRPr="003A2791" w:rsidTr="00567E27">
        <w:trPr>
          <w:trHeight w:val="2775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лиц из числа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буч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ов в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ющих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есту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братно к месту учебы (Закон края от 2 ноября 2000 года № 12-961 «О за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рав ребенка»)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548"/>
        </w:trPr>
        <w:tc>
          <w:tcPr>
            <w:tcW w:w="1735" w:type="dxa"/>
            <w:gridSpan w:val="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765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3A2791" w:rsidRPr="003A2791" w:rsidTr="00567E27">
        <w:trPr>
          <w:trHeight w:val="1140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емей, вос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3A2791" w:rsidRPr="003A2791" w:rsidTr="00567E27">
        <w:trPr>
          <w:trHeight w:val="1170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ном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  <w:proofErr w:type="gramEnd"/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 вы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ям</w:t>
            </w:r>
          </w:p>
        </w:tc>
      </w:tr>
      <w:tr w:rsidR="003A2791" w:rsidRPr="003A2791" w:rsidTr="00567E27">
        <w:trPr>
          <w:trHeight w:val="1200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170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ату при у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ребенк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е в семью </w:t>
            </w:r>
          </w:p>
        </w:tc>
      </w:tr>
      <w:tr w:rsidR="003A2791" w:rsidRPr="003A2791" w:rsidTr="00567E27">
        <w:trPr>
          <w:trHeight w:val="1193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еми л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ег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3A2791" w:rsidRPr="003A2791" w:rsidTr="00567E27">
        <w:trPr>
          <w:trHeight w:val="495"/>
        </w:trPr>
        <w:tc>
          <w:tcPr>
            <w:tcW w:w="1735" w:type="dxa"/>
            <w:gridSpan w:val="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683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3A2791" w:rsidRPr="003A2791" w:rsidTr="00567E27">
        <w:trPr>
          <w:trHeight w:val="1275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3A2791" w:rsidRPr="003A2791" w:rsidTr="00567E27">
        <w:trPr>
          <w:trHeight w:val="1275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15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752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 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15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800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, перевод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в 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68,00</w:t>
            </w:r>
          </w:p>
        </w:tc>
        <w:tc>
          <w:tcPr>
            <w:tcW w:w="115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920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6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, лиц из числа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(в соо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ек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09 года № 9-4225), за счет средств краевого бюджета в рам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ения семей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 восп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44,4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37,80</w:t>
            </w:r>
          </w:p>
        </w:tc>
        <w:tc>
          <w:tcPr>
            <w:tcW w:w="115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73"/>
        </w:trPr>
        <w:tc>
          <w:tcPr>
            <w:tcW w:w="1735" w:type="dxa"/>
            <w:gridSpan w:val="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5,90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8851,4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20"/>
        </w:trPr>
        <w:tc>
          <w:tcPr>
            <w:tcW w:w="1735" w:type="dxa"/>
            <w:gridSpan w:val="2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6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65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8851,4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05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05"/>
        </w:trPr>
        <w:tc>
          <w:tcPr>
            <w:tcW w:w="3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65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288,0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Default="003A2791" w:rsidP="00BD2B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Sect="0043067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Приложение № 6</w:t>
      </w: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3A2791" w:rsidRPr="003A2791" w:rsidRDefault="003A2791" w:rsidP="003A27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A2791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A2791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A2791" w:rsidRPr="003A2791" w:rsidRDefault="003A2791" w:rsidP="003A2791">
      <w:pPr>
        <w:spacing w:after="0" w:line="240" w:lineRule="auto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3A2791">
        <w:rPr>
          <w:rFonts w:ascii="Arial" w:eastAsia="Calibri" w:hAnsi="Arial" w:cs="Arial"/>
          <w:b/>
          <w:sz w:val="24"/>
          <w:szCs w:val="24"/>
        </w:rPr>
        <w:t>1.Паспорт подпрограммы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6720"/>
      </w:tblGrid>
      <w:tr w:rsidR="003A2791" w:rsidRPr="003A2791" w:rsidTr="00567E27"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3A2791" w:rsidRPr="003A2791" w:rsidTr="00567E27"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в рамках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ой реализуется подпрограмма 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3A2791" w:rsidRPr="003A2791" w:rsidTr="00567E27">
        <w:trPr>
          <w:trHeight w:val="1670"/>
        </w:trPr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рмационно-методический центр»</w:t>
            </w:r>
          </w:p>
        </w:tc>
      </w:tr>
      <w:tr w:rsidR="003A2791" w:rsidRPr="003A2791" w:rsidTr="00567E27">
        <w:trPr>
          <w:trHeight w:val="1670"/>
        </w:trPr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и бюджетных средств, ответ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 реализацию мероприятий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3A2791" w:rsidRPr="003A2791" w:rsidTr="00567E27">
        <w:trPr>
          <w:trHeight w:val="841"/>
        </w:trPr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 одарённых детей и высокомотивированных шк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ации ра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с одарёнными детьми; 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и высокомотивированных школьников за высокие результаты в сфере образования, спорта, ку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и искусства, а также социально-значимой дея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оживающих на территории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ях, олимпиадах, турнирах, интенсивных школах з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ами района и края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квалификации кадров, работающих с одарёнными детьми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-педагогическое сопровождение деятельности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по выявлению и поддержке 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ан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по повышению доступности образовательных услуг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ций.</w:t>
            </w:r>
          </w:p>
        </w:tc>
      </w:tr>
      <w:tr w:rsidR="003A2791" w:rsidRPr="003A2791" w:rsidTr="00567E27">
        <w:trPr>
          <w:trHeight w:val="60"/>
        </w:trPr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и показатели 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, направленных на выявление и развитие у обучающихся интеллектуальных и творческих способ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й - 57% от общего количества обучающихся района (в возрасте от 5 до 18 лет); 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в конкурсах, олимпиадах, соревнованиях, турнирах за пределами района, до 31 % от количества выя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даренных и высокомотивированных обучающихся района (в возрасте от 5 до 18 лет)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 в практике современными приёмами и методами выявления, развития 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бщего количества педагогов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увеличение числа родителей, владеющих соврем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иёмами и методами выявления, развития и с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одарённых детей до 38%.</w:t>
            </w:r>
          </w:p>
        </w:tc>
      </w:tr>
      <w:tr w:rsidR="003A2791" w:rsidRPr="003A2791" w:rsidTr="00567E27"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4 годы без деления на этапы</w:t>
            </w:r>
          </w:p>
        </w:tc>
      </w:tr>
      <w:tr w:rsidR="003A2791" w:rsidRPr="003A2791" w:rsidTr="00567E27"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534,6 тыс. рублей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28,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.</w:t>
            </w:r>
          </w:p>
        </w:tc>
      </w:tr>
      <w:tr w:rsidR="003A2791" w:rsidRPr="003A2791" w:rsidTr="00567E27">
        <w:tc>
          <w:tcPr>
            <w:tcW w:w="1406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и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594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 администрации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</w:tc>
      </w:tr>
    </w:tbl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3A27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3A2791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3A27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3A27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A2791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A27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A27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в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3A2791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3A2791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о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3A2791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а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я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е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и</w:t>
      </w:r>
      <w:r w:rsidRPr="003A2791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proofErr w:type="gramEnd"/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Основными социально – значимыми результатами подпрограммы являются следующие:</w:t>
      </w:r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3A2791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3A2791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3A2791">
        <w:rPr>
          <w:rFonts w:ascii="Arial" w:eastAsia="Calibri" w:hAnsi="Arial" w:cs="Arial"/>
          <w:sz w:val="24"/>
          <w:szCs w:val="24"/>
        </w:rPr>
        <w:t>ы</w:t>
      </w:r>
      <w:r w:rsidRPr="003A2791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3A2791">
        <w:rPr>
          <w:rFonts w:ascii="Arial" w:eastAsia="Calibri" w:hAnsi="Arial" w:cs="Arial"/>
          <w:sz w:val="24"/>
          <w:szCs w:val="24"/>
        </w:rPr>
        <w:t>и</w:t>
      </w:r>
      <w:r w:rsidRPr="003A2791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3A2791">
        <w:rPr>
          <w:rFonts w:ascii="Arial" w:eastAsia="Calibri" w:hAnsi="Arial" w:cs="Arial"/>
          <w:sz w:val="24"/>
          <w:szCs w:val="24"/>
        </w:rPr>
        <w:t>и</w:t>
      </w:r>
      <w:r w:rsidRPr="003A2791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3A2791">
        <w:rPr>
          <w:rFonts w:ascii="Arial" w:eastAsia="Calibri" w:hAnsi="Arial" w:cs="Arial"/>
          <w:sz w:val="24"/>
          <w:szCs w:val="24"/>
        </w:rPr>
        <w:t>а</w:t>
      </w:r>
      <w:r w:rsidRPr="003A2791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3A2791" w:rsidRPr="003A2791" w:rsidRDefault="003A2791" w:rsidP="003A27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3A2791">
        <w:rPr>
          <w:rFonts w:ascii="Arial" w:eastAsia="Calibri" w:hAnsi="Arial" w:cs="Arial"/>
          <w:sz w:val="24"/>
          <w:szCs w:val="24"/>
        </w:rPr>
        <w:t>ы</w:t>
      </w:r>
      <w:r w:rsidRPr="003A2791">
        <w:rPr>
          <w:rFonts w:ascii="Arial" w:eastAsia="Calibri" w:hAnsi="Arial" w:cs="Arial"/>
          <w:sz w:val="24"/>
          <w:szCs w:val="24"/>
        </w:rPr>
        <w:t xml:space="preserve">сокомотивированными школьниками. 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ное пространство, важное для развития и саморазвития детей.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  <w:proofErr w:type="gramEnd"/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традиционно выпускники района,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мероприятии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«Районный последний звонок» получают денежное поощрение Главы района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А так же при желании 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  <w:proofErr w:type="gramEnd"/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Цель: Создание условий для выявления, сопровождения и поддержки и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теллектуально, художественно и спортивно одарённых детей и высокомотивир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ванных школьников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x-none"/>
        </w:rPr>
        <w:t>дистанцион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791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детский сад – школа –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 четыре основных направления: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ационной поддержки одарённых детей для регулирования данной деятельности.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3A2791" w:rsidRPr="003A2791" w:rsidRDefault="003A2791" w:rsidP="003A2791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A2791" w:rsidRPr="003A2791" w:rsidRDefault="003A2791" w:rsidP="003A2791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3A2791">
        <w:rPr>
          <w:rFonts w:ascii="Arial" w:eastAsia="Calibri" w:hAnsi="Arial" w:cs="Arial"/>
          <w:sz w:val="24"/>
          <w:szCs w:val="24"/>
        </w:rPr>
        <w:t>о</w:t>
      </w:r>
      <w:r w:rsidRPr="003A2791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A2791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3A2791" w:rsidRPr="003A2791" w:rsidRDefault="003A2791" w:rsidP="003A2791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3A2791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3A2791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3A2791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3A2791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3A2791" w:rsidRPr="003A2791" w:rsidRDefault="003A2791" w:rsidP="003A2791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3A2791" w:rsidRPr="003A2791" w:rsidRDefault="003A2791" w:rsidP="003A27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3A2791" w:rsidRPr="003A2791" w:rsidRDefault="003A2791" w:rsidP="003A2791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534,6 тыс. рублей: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128,4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A2791" w:rsidRPr="003A2791" w:rsidSect="003A2791">
          <w:headerReference w:type="default" r:id="rId16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86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3A2791" w:rsidRPr="003A2791" w:rsidTr="00567E27">
        <w:trPr>
          <w:trHeight w:val="510"/>
        </w:trPr>
        <w:tc>
          <w:tcPr>
            <w:tcW w:w="187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8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3A2791" w:rsidRPr="003A2791" w:rsidTr="00567E27">
        <w:trPr>
          <w:trHeight w:val="510"/>
        </w:trPr>
        <w:tc>
          <w:tcPr>
            <w:tcW w:w="187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10"/>
        </w:trPr>
        <w:tc>
          <w:tcPr>
            <w:tcW w:w="187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275"/>
        </w:trPr>
        <w:tc>
          <w:tcPr>
            <w:tcW w:w="5000" w:type="pct"/>
            <w:gridSpan w:val="14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3A2791" w:rsidRPr="003A2791" w:rsidTr="00567E27">
        <w:trPr>
          <w:trHeight w:val="1200"/>
        </w:trPr>
        <w:tc>
          <w:tcPr>
            <w:tcW w:w="18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3A2791" w:rsidRPr="003A2791" w:rsidTr="00567E27">
        <w:trPr>
          <w:trHeight w:val="1665"/>
        </w:trPr>
        <w:tc>
          <w:tcPr>
            <w:tcW w:w="18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вших возможность участия в конкурсах, олимпиадах, соревн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турнирах за пределами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3A2791" w:rsidRPr="003A2791" w:rsidTr="00567E27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ющих современными приёмами и методами выявления, развития 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чел)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3A2791" w:rsidRPr="003A2791" w:rsidTr="00567E27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7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и методами выявления,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я и сопровождения одаренных детей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3A2791" w:rsidRPr="003A2791" w:rsidRDefault="003A2791" w:rsidP="003A279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RPr="003A2791" w:rsidSect="002842E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3A2791" w:rsidRPr="003A2791" w:rsidRDefault="003A2791" w:rsidP="003A2791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674"/>
        <w:gridCol w:w="1104"/>
        <w:gridCol w:w="532"/>
        <w:gridCol w:w="488"/>
        <w:gridCol w:w="896"/>
        <w:gridCol w:w="42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89"/>
        <w:gridCol w:w="1458"/>
      </w:tblGrid>
      <w:tr w:rsidR="003A2791" w:rsidRPr="003A2791" w:rsidTr="00567E27">
        <w:trPr>
          <w:trHeight w:val="64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10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36" w:type="dxa"/>
            <w:gridSpan w:val="4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79" w:type="dxa"/>
            <w:gridSpan w:val="1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A2791" w:rsidRPr="003A2791" w:rsidTr="00567E27">
        <w:trPr>
          <w:trHeight w:val="754"/>
        </w:trPr>
        <w:tc>
          <w:tcPr>
            <w:tcW w:w="54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5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44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3A2791" w:rsidRPr="003A2791" w:rsidTr="00567E27">
        <w:trPr>
          <w:trHeight w:val="55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1. Создать муниципальную систему по координации работы с одарёнными детьми; </w:t>
            </w:r>
          </w:p>
        </w:tc>
      </w:tr>
      <w:tr w:rsidR="003A2791" w:rsidRPr="003A2791" w:rsidTr="00567E27">
        <w:trPr>
          <w:trHeight w:val="1890"/>
        </w:trPr>
        <w:tc>
          <w:tcPr>
            <w:tcW w:w="54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ысок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и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 каждом обще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ом учреждении 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3A2791" w:rsidRPr="003A2791" w:rsidTr="00567E27">
        <w:trPr>
          <w:trHeight w:val="544"/>
        </w:trPr>
        <w:tc>
          <w:tcPr>
            <w:tcW w:w="2223" w:type="dxa"/>
            <w:gridSpan w:val="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66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скуства, а также социально-значимой деятел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сти.</w:t>
            </w:r>
          </w:p>
        </w:tc>
      </w:tr>
      <w:tr w:rsidR="003A2791" w:rsidRPr="003A2791" w:rsidTr="00567E27">
        <w:trPr>
          <w:trHeight w:val="555"/>
        </w:trPr>
        <w:tc>
          <w:tcPr>
            <w:tcW w:w="549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4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0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789" w:type="dxa"/>
            <w:vMerge w:val="restar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555"/>
        </w:trPr>
        <w:tc>
          <w:tcPr>
            <w:tcW w:w="54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44"/>
        </w:trPr>
        <w:tc>
          <w:tcPr>
            <w:tcW w:w="54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1215"/>
        </w:trPr>
        <w:tc>
          <w:tcPr>
            <w:tcW w:w="54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 участием професс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 и ССУЗов Красно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495"/>
        </w:trPr>
        <w:tc>
          <w:tcPr>
            <w:tcW w:w="2223" w:type="dxa"/>
            <w:gridSpan w:val="2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7,3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705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</w:t>
            </w:r>
          </w:p>
        </w:tc>
      </w:tr>
      <w:tr w:rsidR="003A2791" w:rsidRPr="003A2791" w:rsidTr="00567E27">
        <w:trPr>
          <w:trHeight w:val="1530"/>
        </w:trPr>
        <w:tc>
          <w:tcPr>
            <w:tcW w:w="54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, российских и межд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</w:t>
            </w:r>
            <w:proofErr w:type="gramEnd"/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3A2791" w:rsidRPr="003A2791" w:rsidTr="00567E27">
        <w:trPr>
          <w:trHeight w:val="52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</w:t>
            </w:r>
            <w:proofErr w:type="gramStart"/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собствовать развитию системы подготовки и повышения квалификации кадров, работающих с од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3A2791" w:rsidRPr="003A2791" w:rsidTr="00567E27">
        <w:trPr>
          <w:trHeight w:val="52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с 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с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гов для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т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3A2791" w:rsidRPr="003A2791" w:rsidTr="00567E27">
        <w:trPr>
          <w:trHeight w:val="525"/>
        </w:trPr>
        <w:tc>
          <w:tcPr>
            <w:tcW w:w="54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2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3A2791" w:rsidRPr="003A2791" w:rsidTr="00567E27">
        <w:trPr>
          <w:trHeight w:val="915"/>
        </w:trPr>
        <w:tc>
          <w:tcPr>
            <w:tcW w:w="54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ческого объед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си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 и п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в и районного професс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ыми и высок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о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даренных детей и родителей</w:t>
            </w:r>
          </w:p>
        </w:tc>
      </w:tr>
      <w:tr w:rsidR="003A2791" w:rsidRPr="003A2791" w:rsidTr="00567E27">
        <w:trPr>
          <w:trHeight w:val="45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6. Обеспечить дальнейшее развитие системы </w:t>
            </w:r>
            <w:proofErr w:type="gramStart"/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3A2791" w:rsidRPr="003A2791" w:rsidTr="00567E27">
        <w:trPr>
          <w:trHeight w:val="1515"/>
        </w:trPr>
        <w:tc>
          <w:tcPr>
            <w:tcW w:w="54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н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ях, диспутах, предметных олимпиадах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дготовка к итго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ат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ции выпуск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3A2791" w:rsidRPr="003A2791" w:rsidTr="00567E27">
        <w:trPr>
          <w:trHeight w:val="72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3A2791" w:rsidRPr="003A2791" w:rsidTr="00567E27">
        <w:trPr>
          <w:trHeight w:val="1695"/>
        </w:trPr>
        <w:tc>
          <w:tcPr>
            <w:tcW w:w="54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практ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ций 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15"/>
        </w:trPr>
        <w:tc>
          <w:tcPr>
            <w:tcW w:w="2223" w:type="dxa"/>
            <w:gridSpan w:val="2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0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590"/>
        </w:trPr>
        <w:tc>
          <w:tcPr>
            <w:tcW w:w="54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74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0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Default="003A2791" w:rsidP="00BD2B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Sect="002842E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.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отдыхом и оздоровлением детей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я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невным пребыванием дет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53 448,7 тыс. рублей, в том числе, по 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 892,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506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506,9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36 363,1 тыс. руб., в том числе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 6 128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831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831,9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5 410,5 тыс. рублей, в том числе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 763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75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675,0 тыс. рублей.</w:t>
            </w:r>
          </w:p>
        </w:tc>
      </w:tr>
      <w:tr w:rsidR="003A2791" w:rsidRPr="003A2791" w:rsidTr="00567E2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г. № 8-3618 "Об обеспечении прав детей на отдых, оздоровление и занятость в Красноярском крае"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, этапы и сроки выполнения подпрограммы,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елевые индикаторы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,2022, 2023 2024 годов, а детей дошкольного возраста круглогодично в 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школьных учреждениях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рок реализации подпрограммы: 2014-2024 годы без деления на этапы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A2791" w:rsidRPr="003A2791" w:rsidRDefault="003A2791" w:rsidP="003A27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3A2791" w:rsidRPr="003A2791" w:rsidRDefault="003A2791" w:rsidP="003A27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(приложение № 1)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подпрограме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тельных программ лагеря с дневным пребыванием детей общеобраз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расходы осуществляются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3A2791">
        <w:rPr>
          <w:rFonts w:ascii="Arial" w:eastAsia="Times New Roman" w:hAnsi="Arial" w:cs="Arial"/>
          <w:sz w:val="24"/>
          <w:szCs w:val="24"/>
        </w:rPr>
        <w:t>а</w:t>
      </w:r>
      <w:r w:rsidRPr="003A2791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A2791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3A2791">
        <w:rPr>
          <w:rFonts w:ascii="Arial" w:eastAsia="Times New Roman" w:hAnsi="Arial" w:cs="Arial"/>
          <w:sz w:val="24"/>
          <w:szCs w:val="24"/>
        </w:rPr>
        <w:t>л</w:t>
      </w:r>
      <w:r w:rsidRPr="003A2791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3 448,7 тыс. рублей, в том числе, по годам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7 892,4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6 506,9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6 506,9 тыс. рублей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36 363,1 тыс. руб., в том числе по годам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- 6 128,9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4 831,9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4 831,9 тыс. рублей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5 410,5 тыс. рублей, в том числе по г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1 763,5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1 675,0 тыс. рублей;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1 675,0 тыс. рублей.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A2791" w:rsidRPr="003A2791" w:rsidSect="003A2791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002"/>
        <w:gridCol w:w="1217"/>
        <w:gridCol w:w="659"/>
        <w:gridCol w:w="714"/>
        <w:gridCol w:w="714"/>
        <w:gridCol w:w="714"/>
        <w:gridCol w:w="714"/>
        <w:gridCol w:w="714"/>
        <w:gridCol w:w="795"/>
        <w:gridCol w:w="795"/>
        <w:gridCol w:w="795"/>
        <w:gridCol w:w="795"/>
        <w:gridCol w:w="795"/>
        <w:gridCol w:w="795"/>
        <w:gridCol w:w="795"/>
      </w:tblGrid>
      <w:tr w:rsidR="003A2791" w:rsidRPr="003A2791" w:rsidTr="00567E27">
        <w:trPr>
          <w:trHeight w:val="510"/>
        </w:trPr>
        <w:tc>
          <w:tcPr>
            <w:tcW w:w="182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3A2791" w:rsidRPr="003A2791" w:rsidTr="00567E27">
        <w:trPr>
          <w:trHeight w:val="510"/>
        </w:trPr>
        <w:tc>
          <w:tcPr>
            <w:tcW w:w="18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10"/>
        </w:trPr>
        <w:tc>
          <w:tcPr>
            <w:tcW w:w="182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795"/>
        </w:trPr>
        <w:tc>
          <w:tcPr>
            <w:tcW w:w="5000" w:type="pct"/>
            <w:gridSpan w:val="16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3A2791" w:rsidRPr="003A2791" w:rsidTr="00567E27">
        <w:trPr>
          <w:trHeight w:val="660"/>
        </w:trPr>
        <w:tc>
          <w:tcPr>
            <w:tcW w:w="5000" w:type="pct"/>
            <w:gridSpan w:val="16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3A2791" w:rsidRPr="003A2791" w:rsidTr="00567E27">
        <w:trPr>
          <w:trHeight w:val="1178"/>
        </w:trPr>
        <w:tc>
          <w:tcPr>
            <w:tcW w:w="182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е формы отдыха, в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3A2791" w:rsidRPr="003A2791" w:rsidTr="00567E27">
        <w:trPr>
          <w:trHeight w:val="825"/>
        </w:trPr>
        <w:tc>
          <w:tcPr>
            <w:tcW w:w="182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детей в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ерях с дневным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3A2791" w:rsidRPr="003A2791" w:rsidTr="00567E27">
        <w:trPr>
          <w:trHeight w:val="840"/>
        </w:trPr>
        <w:tc>
          <w:tcPr>
            <w:tcW w:w="182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4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3A2791" w:rsidRPr="003A2791" w:rsidTr="00567E27">
        <w:trPr>
          <w:trHeight w:val="743"/>
        </w:trPr>
        <w:tc>
          <w:tcPr>
            <w:tcW w:w="182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45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4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A2791" w:rsidRPr="003A2791" w:rsidTr="00567E27">
        <w:trPr>
          <w:trHeight w:val="949"/>
        </w:trPr>
        <w:tc>
          <w:tcPr>
            <w:tcW w:w="182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другие формы отдыха, трудовые о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стар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иков)</w:t>
            </w:r>
          </w:p>
        </w:tc>
        <w:tc>
          <w:tcPr>
            <w:tcW w:w="451" w:type="pc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6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6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9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RPr="003A2791" w:rsidSect="00806A8E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349"/>
        <w:gridCol w:w="1047"/>
        <w:gridCol w:w="509"/>
        <w:gridCol w:w="468"/>
        <w:gridCol w:w="843"/>
        <w:gridCol w:w="404"/>
        <w:gridCol w:w="561"/>
        <w:gridCol w:w="624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6"/>
        <w:gridCol w:w="1428"/>
      </w:tblGrid>
      <w:tr w:rsidR="003A2791" w:rsidRPr="003A2791" w:rsidTr="00567E27">
        <w:trPr>
          <w:trHeight w:val="495"/>
        </w:trPr>
        <w:tc>
          <w:tcPr>
            <w:tcW w:w="124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47" w:type="dxa"/>
            <w:gridSpan w:val="4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08" w:type="dxa"/>
            <w:gridSpan w:val="12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3A2791" w:rsidRPr="003A2791" w:rsidTr="00567E27">
        <w:trPr>
          <w:trHeight w:val="840"/>
        </w:trPr>
        <w:tc>
          <w:tcPr>
            <w:tcW w:w="124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5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5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0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9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525"/>
        </w:trPr>
        <w:tc>
          <w:tcPr>
            <w:tcW w:w="9699" w:type="dxa"/>
            <w:gridSpan w:val="20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3A2791" w:rsidRPr="003A2791" w:rsidTr="00567E27">
        <w:trPr>
          <w:trHeight w:val="480"/>
        </w:trPr>
        <w:tc>
          <w:tcPr>
            <w:tcW w:w="9699" w:type="dxa"/>
            <w:gridSpan w:val="20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3A2791" w:rsidRPr="003A2791" w:rsidTr="00567E27">
        <w:trPr>
          <w:trHeight w:val="228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зации от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о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.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ссии по рас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на 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, мо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рр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3A2791" w:rsidRPr="003A2791" w:rsidTr="00567E27">
        <w:trPr>
          <w:trHeight w:val="1692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осам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) 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A2791" w:rsidRPr="003A2791" w:rsidTr="00567E27">
        <w:trPr>
          <w:trHeight w:val="1909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T13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и подр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3A2791" w:rsidRPr="003A2791" w:rsidTr="00567E27">
        <w:trPr>
          <w:trHeight w:val="780"/>
        </w:trPr>
        <w:tc>
          <w:tcPr>
            <w:tcW w:w="9699" w:type="dxa"/>
            <w:gridSpan w:val="20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ктов питания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25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,41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831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1,9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4,83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3A2791" w:rsidRPr="003A2791" w:rsidTr="00567E27">
        <w:trPr>
          <w:trHeight w:val="1845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п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во время летнего сезона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ы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ла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3A2791" w:rsidRPr="003A2791" w:rsidTr="00567E27">
        <w:trPr>
          <w:trHeight w:val="1845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ргаки" отдохнут школьники района в 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3A2791" w:rsidRPr="003A2791" w:rsidTr="00567E27">
        <w:trPr>
          <w:trHeight w:val="1170"/>
        </w:trPr>
        <w:tc>
          <w:tcPr>
            <w:tcW w:w="9699" w:type="dxa"/>
            <w:gridSpan w:val="20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3A2791" w:rsidRPr="003A2791" w:rsidTr="00567E27">
        <w:trPr>
          <w:trHeight w:val="312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н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A2791" w:rsidRPr="003A2791" w:rsidTr="00567E27">
        <w:trPr>
          <w:trHeight w:val="2989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A2791" w:rsidRPr="003A2791" w:rsidTr="00567E27">
        <w:trPr>
          <w:trHeight w:val="3169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,32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48 ч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A2791" w:rsidRPr="003A2791" w:rsidTr="00567E27">
        <w:trPr>
          <w:trHeight w:val="2772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A2791" w:rsidRPr="003A2791" w:rsidTr="00567E27">
        <w:trPr>
          <w:trHeight w:val="3038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за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3A2791" w:rsidRPr="003A2791" w:rsidTr="00567E27">
        <w:trPr>
          <w:trHeight w:val="2194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я и занятости детей, за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1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4,1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194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, 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еж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рганами упр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2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53,6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192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(при наличии медиц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й), ра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ные на т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тдыха) и обратно в случае само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го при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и оплаты проезда, тыс. р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9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68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30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3A2791" w:rsidRPr="003A2791" w:rsidTr="00567E27">
        <w:trPr>
          <w:trHeight w:val="1170"/>
        </w:trPr>
        <w:tc>
          <w:tcPr>
            <w:tcW w:w="9699" w:type="dxa"/>
            <w:gridSpan w:val="20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 xml:space="preserve">Задача 4. </w:t>
            </w:r>
            <w:proofErr w:type="gramStart"/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беспечить рабочие места для подростков в приоритетном пордке, находящихся в социальн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  <w:proofErr w:type="gramEnd"/>
          </w:p>
        </w:tc>
      </w:tr>
      <w:tr w:rsidR="003A2791" w:rsidRPr="003A2791" w:rsidTr="00567E27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др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3A2791" w:rsidRPr="003A2791" w:rsidTr="00567E27">
        <w:trPr>
          <w:trHeight w:val="1695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7 892,4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3 448,7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695"/>
        </w:trPr>
        <w:tc>
          <w:tcPr>
            <w:tcW w:w="124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5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892,3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3 448,6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3A2791" w:rsidRDefault="003A2791" w:rsidP="00BD2B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Sect="00806A8E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3A2791" w:rsidRPr="003A2791" w:rsidRDefault="003A2791" w:rsidP="003A2791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3A2791" w:rsidRPr="003A2791" w:rsidRDefault="003A2791" w:rsidP="003A2791">
      <w:pPr>
        <w:spacing w:after="0" w:line="240" w:lineRule="auto"/>
        <w:ind w:left="4253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3A2791" w:rsidRPr="003A2791" w:rsidTr="00567E27">
        <w:trPr>
          <w:cantSplit/>
          <w:trHeight w:val="104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3A279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3A2791" w:rsidRPr="003A2791" w:rsidTr="00567E27">
        <w:trPr>
          <w:cantSplit/>
          <w:trHeight w:val="104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A2791" w:rsidRPr="003A2791" w:rsidTr="00567E27">
        <w:trPr>
          <w:cantSplit/>
          <w:trHeight w:val="104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– главный распорядитель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3A2791" w:rsidRPr="003A2791" w:rsidTr="00567E27">
        <w:trPr>
          <w:cantSplit/>
          <w:trHeight w:val="104"/>
        </w:trPr>
        <w:tc>
          <w:tcPr>
            <w:tcW w:w="1818" w:type="pct"/>
          </w:tcPr>
          <w:p w:rsidR="003A2791" w:rsidRPr="003A2791" w:rsidRDefault="003A2791" w:rsidP="003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3A2791" w:rsidRPr="003A2791" w:rsidRDefault="003A2791" w:rsidP="003A2791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3A2791" w:rsidRPr="003A2791" w:rsidTr="00567E27">
        <w:trPr>
          <w:cantSplit/>
          <w:trHeight w:val="104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3A2791" w:rsidRPr="003A2791" w:rsidRDefault="003A2791" w:rsidP="003A2791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3A2791" w:rsidRPr="003A2791" w:rsidTr="00567E27">
        <w:trPr>
          <w:cantSplit/>
          <w:trHeight w:val="104"/>
        </w:trPr>
        <w:tc>
          <w:tcPr>
            <w:tcW w:w="1818" w:type="pct"/>
            <w:shd w:val="clear" w:color="auto" w:fill="auto"/>
          </w:tcPr>
          <w:p w:rsidR="003A2791" w:rsidRPr="003A2791" w:rsidRDefault="003A2791" w:rsidP="003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3A2791" w:rsidRPr="003A2791" w:rsidRDefault="003A2791" w:rsidP="003A2791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сполнение утвержденных бюджетных ассигнов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;</w:t>
            </w:r>
          </w:p>
          <w:p w:rsidR="003A2791" w:rsidRPr="003A2791" w:rsidRDefault="003A2791" w:rsidP="003A2791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сполнение муниципального задания муниципал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ит не менее 100% к 2022 году;</w:t>
            </w:r>
          </w:p>
          <w:p w:rsidR="003A2791" w:rsidRPr="003A2791" w:rsidRDefault="003A2791" w:rsidP="003A2791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униципальным казенным учреждением «Центр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2 году.</w:t>
            </w:r>
          </w:p>
        </w:tc>
      </w:tr>
      <w:tr w:rsidR="003A2791" w:rsidRPr="003A2791" w:rsidTr="00567E27">
        <w:trPr>
          <w:cantSplit/>
          <w:trHeight w:val="104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3A2791" w:rsidRPr="003A2791" w:rsidTr="00567E27">
        <w:trPr>
          <w:cantSplit/>
          <w:trHeight w:val="2132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  <w:vMerge w:val="restar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92 324,1 тыс. рублей, в том числе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 – 21 927,3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34 436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340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340,5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 0,00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7 631,0 тыс. рублей, в т. ч.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 318,9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61,0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 761,0 тыс. рублей.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50 704,7 тыс. рублей, в т. ч. по годам: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3A2791" w:rsidRPr="003A2791" w:rsidRDefault="003A2791" w:rsidP="003A279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7 117,3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 579,5 тыс. рублей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79,5 тыс. рублей.</w:t>
            </w:r>
          </w:p>
        </w:tc>
      </w:tr>
      <w:tr w:rsidR="003A2791" w:rsidRPr="003A2791" w:rsidTr="00567E27">
        <w:trPr>
          <w:cantSplit/>
          <w:trHeight w:val="1266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vMerge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cantSplit/>
          <w:trHeight w:val="181"/>
        </w:trPr>
        <w:tc>
          <w:tcPr>
            <w:tcW w:w="1818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3A2791" w:rsidRPr="003A2791" w:rsidRDefault="003A2791" w:rsidP="003A279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устойчивого функционирования и развития системы обра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A27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-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3A2791">
        <w:rPr>
          <w:rFonts w:ascii="Arial" w:eastAsia="Calibri" w:hAnsi="Arial" w:cs="Arial"/>
          <w:sz w:val="24"/>
          <w:szCs w:val="24"/>
        </w:rPr>
        <w:t>д</w:t>
      </w:r>
      <w:r w:rsidRPr="003A2791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A2791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является юридическим лицом</w:t>
      </w:r>
      <w:r w:rsidRPr="003A2791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3A2791">
        <w:rPr>
          <w:rFonts w:ascii="Arial" w:eastAsia="Calibri" w:hAnsi="Arial" w:cs="Arial"/>
          <w:sz w:val="24"/>
          <w:szCs w:val="24"/>
        </w:rPr>
        <w:t>о</w:t>
      </w:r>
      <w:r w:rsidRPr="003A2791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A2791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3A2791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3A2791">
        <w:rPr>
          <w:rFonts w:ascii="Arial" w:eastAsia="Calibri" w:hAnsi="Arial" w:cs="Arial"/>
          <w:sz w:val="24"/>
          <w:szCs w:val="24"/>
        </w:rPr>
        <w:t>о</w:t>
      </w:r>
      <w:r w:rsidRPr="003A2791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A2791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3A2791">
        <w:rPr>
          <w:rFonts w:ascii="Arial" w:eastAsia="Calibri" w:hAnsi="Arial" w:cs="Arial"/>
          <w:sz w:val="24"/>
          <w:szCs w:val="24"/>
        </w:rPr>
        <w:t>и</w:t>
      </w:r>
      <w:r w:rsidRPr="003A2791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3A2791">
        <w:rPr>
          <w:rFonts w:ascii="Arial" w:eastAsia="Calibri" w:hAnsi="Arial" w:cs="Arial"/>
          <w:sz w:val="24"/>
          <w:szCs w:val="24"/>
        </w:rPr>
        <w:t>ь</w:t>
      </w:r>
      <w:r w:rsidRPr="003A2791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</w:rPr>
        <w:t xml:space="preserve">-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ормирование полной и достоверной информации о хозяйственных п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3A2791" w:rsidRPr="003A2791" w:rsidRDefault="003A2791" w:rsidP="003A2791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2791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3A2791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92 324,1 тыс. рублей, в том числе: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34 436,2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31 340,5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31 340,5 тыс. рублей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- 0,00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7 631,0 тыс. рублей, в т. ч. по годам: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4 547,5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7 318,9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3 761,0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3 761,0 тыс. рублей.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3A2791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50 704,7 тыс. рублей, в т. ч. по годам: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3A2791" w:rsidRPr="003A2791" w:rsidRDefault="003A2791" w:rsidP="003A279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/>
          <w:sz w:val="24"/>
          <w:szCs w:val="24"/>
          <w:lang w:eastAsia="ru-RU"/>
        </w:rPr>
        <w:t>2022 год – 27 117,3 тыс. рублей;</w:t>
      </w:r>
    </w:p>
    <w:p w:rsidR="003A2791" w:rsidRPr="003A2791" w:rsidRDefault="003A2791" w:rsidP="003A279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3 год – 27 579,5 тыс. рублей;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2024 год – 27 579,5 тыс. рублей.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RPr="003A2791" w:rsidSect="00EC7B6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401"/>
        <w:gridCol w:w="1239"/>
        <w:gridCol w:w="1674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A2791" w:rsidRPr="003A2791" w:rsidTr="00567E27">
        <w:trPr>
          <w:trHeight w:val="645"/>
        </w:trPr>
        <w:tc>
          <w:tcPr>
            <w:tcW w:w="170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42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7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3A2791" w:rsidRPr="003A2791" w:rsidTr="00567E27">
        <w:trPr>
          <w:trHeight w:val="1332"/>
        </w:trPr>
        <w:tc>
          <w:tcPr>
            <w:tcW w:w="5000" w:type="pct"/>
            <w:gridSpan w:val="17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3A2791" w:rsidRPr="003A2791" w:rsidTr="00567E27">
        <w:trPr>
          <w:trHeight w:val="1005"/>
        </w:trPr>
        <w:tc>
          <w:tcPr>
            <w:tcW w:w="170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сс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й </w:t>
            </w:r>
          </w:p>
        </w:tc>
        <w:tc>
          <w:tcPr>
            <w:tcW w:w="42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A2791" w:rsidRPr="003A2791" w:rsidTr="00567E27">
        <w:trPr>
          <w:trHeight w:val="660"/>
        </w:trPr>
        <w:tc>
          <w:tcPr>
            <w:tcW w:w="170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2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7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A2791" w:rsidRPr="003A2791" w:rsidTr="00567E27">
        <w:trPr>
          <w:trHeight w:val="1155"/>
        </w:trPr>
        <w:tc>
          <w:tcPr>
            <w:tcW w:w="170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нтрализов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 бухгалтерия п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ю учета в сфере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42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A2791" w:rsidRPr="003A2791" w:rsidTr="00567E27">
        <w:trPr>
          <w:trHeight w:val="1185"/>
        </w:trPr>
        <w:tc>
          <w:tcPr>
            <w:tcW w:w="170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8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42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A2791" w:rsidRPr="003A2791" w:rsidSect="00EE67A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от «29» сентября 2022 г. № 632-п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3A2791" w:rsidRPr="003A2791" w:rsidRDefault="003A2791" w:rsidP="003A27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2791">
        <w:rPr>
          <w:rFonts w:ascii="Arial" w:eastAsia="Calibri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892"/>
        <w:gridCol w:w="973"/>
        <w:gridCol w:w="486"/>
        <w:gridCol w:w="448"/>
        <w:gridCol w:w="808"/>
        <w:gridCol w:w="390"/>
        <w:gridCol w:w="593"/>
        <w:gridCol w:w="593"/>
        <w:gridCol w:w="593"/>
        <w:gridCol w:w="652"/>
        <w:gridCol w:w="652"/>
        <w:gridCol w:w="652"/>
        <w:gridCol w:w="652"/>
        <w:gridCol w:w="652"/>
        <w:gridCol w:w="652"/>
        <w:gridCol w:w="652"/>
        <w:gridCol w:w="652"/>
        <w:gridCol w:w="710"/>
        <w:gridCol w:w="1198"/>
      </w:tblGrid>
      <w:tr w:rsidR="003A2791" w:rsidRPr="003A2791" w:rsidTr="00567E27">
        <w:trPr>
          <w:trHeight w:val="315"/>
        </w:trPr>
        <w:tc>
          <w:tcPr>
            <w:tcW w:w="52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130" w:type="dxa"/>
            <w:gridSpan w:val="4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95" w:type="dxa"/>
            <w:gridSpan w:val="12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3A2791" w:rsidRPr="003A2791" w:rsidTr="00567E27">
        <w:trPr>
          <w:trHeight w:val="1170"/>
        </w:trPr>
        <w:tc>
          <w:tcPr>
            <w:tcW w:w="52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9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375"/>
        </w:trPr>
        <w:tc>
          <w:tcPr>
            <w:tcW w:w="14400" w:type="dxa"/>
            <w:gridSpan w:val="20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3A2791" w:rsidRPr="003A2791" w:rsidTr="00567E27">
        <w:trPr>
          <w:trHeight w:val="315"/>
        </w:trPr>
        <w:tc>
          <w:tcPr>
            <w:tcW w:w="14400" w:type="dxa"/>
            <w:gridSpan w:val="20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3A2791" w:rsidRPr="003A2791" w:rsidTr="00567E27">
        <w:trPr>
          <w:trHeight w:val="735"/>
        </w:trPr>
        <w:tc>
          <w:tcPr>
            <w:tcW w:w="52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лен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0,9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8,4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39,7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3A279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3A2791" w:rsidRPr="003A2791" w:rsidTr="00567E27">
        <w:trPr>
          <w:trHeight w:val="420"/>
        </w:trPr>
        <w:tc>
          <w:tcPr>
            <w:tcW w:w="52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852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1,4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89,2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915"/>
        </w:trPr>
        <w:tc>
          <w:tcPr>
            <w:tcW w:w="52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9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,0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76,9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3A279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3A2791" w:rsidRPr="003A2791" w:rsidTr="00567E27">
        <w:trPr>
          <w:trHeight w:val="758"/>
        </w:trPr>
        <w:tc>
          <w:tcPr>
            <w:tcW w:w="52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398"/>
        </w:trPr>
        <w:tc>
          <w:tcPr>
            <w:tcW w:w="52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398"/>
        </w:trPr>
        <w:tc>
          <w:tcPr>
            <w:tcW w:w="52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900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900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6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3,7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1,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600"/>
        </w:trPr>
        <w:tc>
          <w:tcPr>
            <w:tcW w:w="52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ению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по опеке и 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6,23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58,2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</w:t>
            </w:r>
          </w:p>
        </w:tc>
      </w:tr>
      <w:tr w:rsidR="003A2791" w:rsidRPr="003A2791" w:rsidTr="00567E27">
        <w:trPr>
          <w:trHeight w:val="323"/>
        </w:trPr>
        <w:tc>
          <w:tcPr>
            <w:tcW w:w="52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791" w:rsidRPr="003A2791" w:rsidTr="00567E27">
        <w:trPr>
          <w:trHeight w:val="852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9,13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84,4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600"/>
        </w:trPr>
        <w:tc>
          <w:tcPr>
            <w:tcW w:w="52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2,8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540"/>
        </w:trPr>
        <w:tc>
          <w:tcPr>
            <w:tcW w:w="52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92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329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889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ствен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69,6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5,25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228,65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3A2791" w:rsidRPr="003A2791" w:rsidTr="00567E27">
        <w:trPr>
          <w:trHeight w:val="998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51,1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431,61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908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5,15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59,29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908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49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83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043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71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,91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160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8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8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043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918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ые с учетом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ыта работы при наличии ученой степ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358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7,06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1,86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32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4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4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298"/>
        </w:trPr>
        <w:tc>
          <w:tcPr>
            <w:tcW w:w="52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2791" w:rsidRPr="003A2791" w:rsidTr="00567E27">
        <w:trPr>
          <w:trHeight w:val="2040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72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тников бюджетной сферы по 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Ермаковского района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980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183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43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тников бюджетной сфе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"Обеспечение реализации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832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820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Обеспечение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303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ограммы "Разви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ного образования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"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58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580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92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 и професс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, в рамках п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ьеспеч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и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92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2292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609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Ермаковского района "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96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600"/>
        </w:trPr>
        <w:tc>
          <w:tcPr>
            <w:tcW w:w="2408" w:type="dxa"/>
            <w:gridSpan w:val="2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436,2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2324,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791" w:rsidRPr="003A2791" w:rsidTr="00567E27">
        <w:trPr>
          <w:trHeight w:val="1020"/>
        </w:trPr>
        <w:tc>
          <w:tcPr>
            <w:tcW w:w="52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2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436,2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2324,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A2791" w:rsidRPr="003A2791" w:rsidRDefault="003A2791" w:rsidP="003A2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2791" w:rsidRPr="003A2791" w:rsidRDefault="003A2791" w:rsidP="003A27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D2BA3" w:rsidRPr="00564E99" w:rsidRDefault="003A2791" w:rsidP="00BD2B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3A27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79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BD2BA3" w:rsidRPr="00564E99" w:rsidSect="00EE67A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0F" w:rsidRDefault="004B540F">
      <w:pPr>
        <w:spacing w:after="0" w:line="240" w:lineRule="auto"/>
      </w:pPr>
      <w:r>
        <w:separator/>
      </w:r>
    </w:p>
  </w:endnote>
  <w:endnote w:type="continuationSeparator" w:id="0">
    <w:p w:rsidR="004B540F" w:rsidRDefault="004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3" w:rsidRDefault="00BD2BA3" w:rsidP="00FC6E3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BD2BA3" w:rsidRDefault="00BD2BA3" w:rsidP="00FC6E3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3" w:rsidRDefault="00BD2BA3" w:rsidP="00FC6E3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0F" w:rsidRDefault="004B540F">
      <w:pPr>
        <w:spacing w:after="0" w:line="240" w:lineRule="auto"/>
      </w:pPr>
      <w:r>
        <w:separator/>
      </w:r>
    </w:p>
  </w:footnote>
  <w:footnote w:type="continuationSeparator" w:id="0">
    <w:p w:rsidR="004B540F" w:rsidRDefault="004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3" w:rsidRPr="00F04135" w:rsidRDefault="00BD2BA3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3" w:rsidRDefault="00BD2BA3" w:rsidP="00FC6E30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D2BA3" w:rsidRDefault="00BD2BA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3" w:rsidRDefault="00BD2BA3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91" w:rsidRPr="00F04135" w:rsidRDefault="003A2791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363F3"/>
    <w:rsid w:val="00141B04"/>
    <w:rsid w:val="00144D65"/>
    <w:rsid w:val="00147F8A"/>
    <w:rsid w:val="0015480E"/>
    <w:rsid w:val="00157CD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A2791"/>
    <w:rsid w:val="003B23F7"/>
    <w:rsid w:val="003C385B"/>
    <w:rsid w:val="003D0656"/>
    <w:rsid w:val="003E15C8"/>
    <w:rsid w:val="003E2C59"/>
    <w:rsid w:val="00406806"/>
    <w:rsid w:val="00412ACE"/>
    <w:rsid w:val="004173B6"/>
    <w:rsid w:val="0043016B"/>
    <w:rsid w:val="00430757"/>
    <w:rsid w:val="0046251D"/>
    <w:rsid w:val="004A5BB7"/>
    <w:rsid w:val="004B540F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64E99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6722"/>
    <w:rsid w:val="007D1F10"/>
    <w:rsid w:val="007E1BCD"/>
    <w:rsid w:val="00800B66"/>
    <w:rsid w:val="0081269C"/>
    <w:rsid w:val="008157DC"/>
    <w:rsid w:val="00826B0B"/>
    <w:rsid w:val="008478F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4F1"/>
    <w:rsid w:val="008F0DE0"/>
    <w:rsid w:val="00902805"/>
    <w:rsid w:val="00903282"/>
    <w:rsid w:val="009325C9"/>
    <w:rsid w:val="009362C0"/>
    <w:rsid w:val="009379D8"/>
    <w:rsid w:val="00960C34"/>
    <w:rsid w:val="00975B48"/>
    <w:rsid w:val="009D629F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D2BA3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C266F"/>
    <w:rsid w:val="00DD0704"/>
    <w:rsid w:val="00DE032F"/>
    <w:rsid w:val="00E05A60"/>
    <w:rsid w:val="00E44A6C"/>
    <w:rsid w:val="00E71D88"/>
    <w:rsid w:val="00E936E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A2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semiHidden/>
    <w:unhideWhenUsed/>
    <w:rsid w:val="00FC6E30"/>
  </w:style>
  <w:style w:type="table" w:customStyle="1" w:styleId="32">
    <w:name w:val="Сетка таблицы3"/>
    <w:basedOn w:val="a1"/>
    <w:next w:val="a7"/>
    <w:rsid w:val="00F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FC6E3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Знак Знак Знак Знак Знак Знак"/>
    <w:basedOn w:val="a"/>
    <w:rsid w:val="00FC6E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3A2791"/>
  </w:style>
  <w:style w:type="table" w:customStyle="1" w:styleId="40">
    <w:name w:val="Сетка таблицы4"/>
    <w:basedOn w:val="a1"/>
    <w:next w:val="a7"/>
    <w:rsid w:val="003A2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3A2791"/>
  </w:style>
  <w:style w:type="table" w:customStyle="1" w:styleId="50">
    <w:name w:val="Сетка таблицы5"/>
    <w:basedOn w:val="a1"/>
    <w:next w:val="a7"/>
    <w:uiPriority w:val="59"/>
    <w:rsid w:val="003A2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A279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3A2791"/>
  </w:style>
  <w:style w:type="paragraph" w:customStyle="1" w:styleId="ConsNonformat">
    <w:name w:val="ConsNonformat"/>
    <w:rsid w:val="003A27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2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A2791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4">
    <w:name w:val="Body Text Indent 3"/>
    <w:basedOn w:val="a"/>
    <w:link w:val="35"/>
    <w:rsid w:val="003A27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3A279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3A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3A27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3A279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3A279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3A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3A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3A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Знак Знак"/>
    <w:basedOn w:val="a"/>
    <w:uiPriority w:val="99"/>
    <w:rsid w:val="003A2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3A2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3A2791"/>
  </w:style>
  <w:style w:type="paragraph" w:styleId="afff0">
    <w:name w:val="List"/>
    <w:basedOn w:val="a8"/>
    <w:uiPriority w:val="99"/>
    <w:rsid w:val="003A2791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1">
    <w:name w:val="caption"/>
    <w:basedOn w:val="a"/>
    <w:uiPriority w:val="99"/>
    <w:qFormat/>
    <w:rsid w:val="003A279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3A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3A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3A2791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3A2791"/>
    <w:rPr>
      <w:rFonts w:ascii="OpenSymbol" w:eastAsia="Times New Roman"/>
    </w:rPr>
  </w:style>
  <w:style w:type="table" w:customStyle="1" w:styleId="70">
    <w:name w:val="Сетка таблицы7"/>
    <w:basedOn w:val="a1"/>
    <w:next w:val="a7"/>
    <w:uiPriority w:val="99"/>
    <w:rsid w:val="003A279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3A2791"/>
  </w:style>
  <w:style w:type="numbering" w:customStyle="1" w:styleId="80">
    <w:name w:val="Нет списка8"/>
    <w:next w:val="a2"/>
    <w:uiPriority w:val="99"/>
    <w:semiHidden/>
    <w:unhideWhenUsed/>
    <w:rsid w:val="003A2791"/>
  </w:style>
  <w:style w:type="table" w:customStyle="1" w:styleId="81">
    <w:name w:val="Сетка таблицы8"/>
    <w:basedOn w:val="a1"/>
    <w:next w:val="a7"/>
    <w:uiPriority w:val="59"/>
    <w:rsid w:val="003A2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3A2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A2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semiHidden/>
    <w:unhideWhenUsed/>
    <w:rsid w:val="00FC6E30"/>
  </w:style>
  <w:style w:type="table" w:customStyle="1" w:styleId="32">
    <w:name w:val="Сетка таблицы3"/>
    <w:basedOn w:val="a1"/>
    <w:next w:val="a7"/>
    <w:rsid w:val="00F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FC6E3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Знак Знак Знак Знак Знак Знак"/>
    <w:basedOn w:val="a"/>
    <w:rsid w:val="00FC6E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3A2791"/>
  </w:style>
  <w:style w:type="table" w:customStyle="1" w:styleId="40">
    <w:name w:val="Сетка таблицы4"/>
    <w:basedOn w:val="a1"/>
    <w:next w:val="a7"/>
    <w:rsid w:val="003A2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3A2791"/>
  </w:style>
  <w:style w:type="table" w:customStyle="1" w:styleId="50">
    <w:name w:val="Сетка таблицы5"/>
    <w:basedOn w:val="a1"/>
    <w:next w:val="a7"/>
    <w:uiPriority w:val="59"/>
    <w:rsid w:val="003A2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A279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3A2791"/>
  </w:style>
  <w:style w:type="paragraph" w:customStyle="1" w:styleId="ConsNonformat">
    <w:name w:val="ConsNonformat"/>
    <w:rsid w:val="003A27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2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A2791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4">
    <w:name w:val="Body Text Indent 3"/>
    <w:basedOn w:val="a"/>
    <w:link w:val="35"/>
    <w:rsid w:val="003A27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3A279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3A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3A27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3A279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3A279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3A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3A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3A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Знак Знак"/>
    <w:basedOn w:val="a"/>
    <w:uiPriority w:val="99"/>
    <w:rsid w:val="003A2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3A2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3A2791"/>
  </w:style>
  <w:style w:type="paragraph" w:styleId="afff0">
    <w:name w:val="List"/>
    <w:basedOn w:val="a8"/>
    <w:uiPriority w:val="99"/>
    <w:rsid w:val="003A2791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1">
    <w:name w:val="caption"/>
    <w:basedOn w:val="a"/>
    <w:uiPriority w:val="99"/>
    <w:qFormat/>
    <w:rsid w:val="003A279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3A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3A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3A2791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3A2791"/>
    <w:rPr>
      <w:rFonts w:ascii="OpenSymbol" w:eastAsia="Times New Roman"/>
    </w:rPr>
  </w:style>
  <w:style w:type="table" w:customStyle="1" w:styleId="70">
    <w:name w:val="Сетка таблицы7"/>
    <w:basedOn w:val="a1"/>
    <w:next w:val="a7"/>
    <w:uiPriority w:val="99"/>
    <w:rsid w:val="003A279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3A2791"/>
  </w:style>
  <w:style w:type="numbering" w:customStyle="1" w:styleId="80">
    <w:name w:val="Нет списка8"/>
    <w:next w:val="a2"/>
    <w:uiPriority w:val="99"/>
    <w:semiHidden/>
    <w:unhideWhenUsed/>
    <w:rsid w:val="003A2791"/>
  </w:style>
  <w:style w:type="table" w:customStyle="1" w:styleId="81">
    <w:name w:val="Сетка таблицы8"/>
    <w:basedOn w:val="a1"/>
    <w:next w:val="a7"/>
    <w:uiPriority w:val="59"/>
    <w:rsid w:val="003A2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3A2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B286-3B92-44BF-A150-8C56EF4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5</Pages>
  <Words>42454</Words>
  <Characters>241988</Characters>
  <Application>Microsoft Office Word</Application>
  <DocSecurity>0</DocSecurity>
  <Lines>2016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22-09-29T08:17:00Z</cp:lastPrinted>
  <dcterms:created xsi:type="dcterms:W3CDTF">2022-10-11T08:27:00Z</dcterms:created>
  <dcterms:modified xsi:type="dcterms:W3CDTF">2022-10-11T08:27:00Z</dcterms:modified>
</cp:coreProperties>
</file>